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6C8A4B78" w:rsidR="00BD12E7" w:rsidRPr="002A4605" w:rsidRDefault="000812E4" w:rsidP="002A4605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bookmarkStart w:id="0" w:name="_GoBack"/>
      <w:bookmarkEnd w:id="0"/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2A4605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3A183FB4" w:rsidR="002618AF" w:rsidRDefault="00BD12E7" w:rsidP="0001637C">
      <w:pPr>
        <w:tabs>
          <w:tab w:val="left" w:pos="3420"/>
        </w:tabs>
        <w:bidi/>
        <w:rPr>
          <w:rStyle w:val="changecolor"/>
          <w:color w:val="000000" w:themeColor="text1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1637C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17 އޮކްޓޫބަރ 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Iu / </w:t>
      </w:r>
      <w:r w:rsidR="00592487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01637C">
        <w:rPr>
          <w:rFonts w:cs="Faruma"/>
          <w:lang w:bidi="dv-MV"/>
        </w:rPr>
        <w:t>36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1EC78205">
                <wp:simplePos x="0" y="0"/>
                <wp:positionH relativeFrom="column">
                  <wp:posOffset>47625</wp:posOffset>
                </wp:positionH>
                <wp:positionV relativeFrom="paragraph">
                  <wp:posOffset>176530</wp:posOffset>
                </wp:positionV>
                <wp:extent cx="62960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6439" id="Rectangle 2" o:spid="_x0000_s1026" style="position:absolute;margin-left:3.75pt;margin-top:13.9pt;width:495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" fillcolor="black"/>
            </w:pict>
          </mc:Fallback>
        </mc:AlternateContent>
      </w:r>
    </w:p>
    <w:p w14:paraId="31166F48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5C05B672" w14:textId="352D9C5E" w:rsidR="000D2E6B" w:rsidRDefault="000D2E6B" w:rsidP="000D2E6B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lang w:bidi="dv-MV"/>
        </w:rPr>
      </w:pPr>
      <w:bookmarkStart w:id="1" w:name="_Hlk3877499"/>
    </w:p>
    <w:tbl>
      <w:tblPr>
        <w:tblStyle w:val="TableGrid"/>
        <w:tblpPr w:leftFromText="180" w:rightFromText="180" w:vertAnchor="text" w:horzAnchor="margin" w:tblpY="23"/>
        <w:bidiVisual/>
        <w:tblW w:w="9975" w:type="dxa"/>
        <w:tblLook w:val="04A0" w:firstRow="1" w:lastRow="0" w:firstColumn="1" w:lastColumn="0" w:noHBand="0" w:noVBand="1"/>
      </w:tblPr>
      <w:tblGrid>
        <w:gridCol w:w="3503"/>
        <w:gridCol w:w="6472"/>
      </w:tblGrid>
      <w:tr w:rsidR="00F8416B" w:rsidRPr="007F4E0F" w14:paraId="6735C88F" w14:textId="77777777" w:rsidTr="00850C78">
        <w:tc>
          <w:tcPr>
            <w:tcW w:w="3503" w:type="dxa"/>
            <w:hideMark/>
          </w:tcPr>
          <w:p w14:paraId="4C062C42" w14:textId="77777777" w:rsidR="00F8416B" w:rsidRPr="002212BE" w:rsidRDefault="00F8416B" w:rsidP="00F8416B">
            <w:pPr>
              <w:bidi/>
              <w:rPr>
                <w:rFonts w:ascii="Faruma" w:hAnsi="Faruma" w:cs="Faruma"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ް:</w:t>
            </w:r>
          </w:p>
        </w:tc>
        <w:tc>
          <w:tcPr>
            <w:tcW w:w="6472" w:type="dxa"/>
            <w:hideMark/>
          </w:tcPr>
          <w:p w14:paraId="23DCC31C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ސިސްޓެންޓް ލައިބްރޭރިއަން</w:t>
            </w:r>
          </w:p>
        </w:tc>
      </w:tr>
      <w:tr w:rsidR="00F8416B" w:rsidRPr="007F4E0F" w14:paraId="26D36B16" w14:textId="77777777" w:rsidTr="00850C78">
        <w:tc>
          <w:tcPr>
            <w:tcW w:w="3503" w:type="dxa"/>
            <w:hideMark/>
          </w:tcPr>
          <w:p w14:paraId="155C096B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  <w:r w:rsidRPr="002212BE">
              <w:rPr>
                <w:rFonts w:ascii="Cambria" w:hAnsi="Cambria" w:cs="Cambria" w:hint="cs"/>
                <w:b/>
                <w:bCs/>
                <w:rtl/>
                <w:lang w:bidi="dv-MV"/>
              </w:rPr>
              <w:t>                       </w:t>
            </w: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2212BE">
              <w:rPr>
                <w:rFonts w:ascii="Cambria" w:hAnsi="Cambria" w:cs="Cambria" w:hint="cs"/>
                <w:b/>
                <w:bCs/>
                <w:rtl/>
                <w:lang w:bidi="dv-MV"/>
              </w:rPr>
              <w:t>    </w:t>
            </w:r>
          </w:p>
        </w:tc>
        <w:tc>
          <w:tcPr>
            <w:tcW w:w="6472" w:type="dxa"/>
            <w:hideMark/>
          </w:tcPr>
          <w:p w14:paraId="06E1FDD4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</w:rPr>
              <w:t>J-274061</w:t>
            </w:r>
            <w:r w:rsidRPr="007F4E0F">
              <w:rPr>
                <w:rFonts w:ascii="Faruma" w:hAnsi="Faruma" w:cs="Faruma"/>
              </w:rPr>
              <w:t>,</w:t>
            </w:r>
          </w:p>
        </w:tc>
      </w:tr>
      <w:tr w:rsidR="00F8416B" w:rsidRPr="007F4E0F" w14:paraId="257AAD04" w14:textId="77777777" w:rsidTr="00850C78">
        <w:tc>
          <w:tcPr>
            <w:tcW w:w="3503" w:type="dxa"/>
            <w:hideMark/>
          </w:tcPr>
          <w:p w14:paraId="17BFDFE5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6472" w:type="dxa"/>
            <w:hideMark/>
          </w:tcPr>
          <w:p w14:paraId="36FD10CF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</w:rPr>
              <w:t>1</w:t>
            </w:r>
          </w:p>
        </w:tc>
      </w:tr>
      <w:tr w:rsidR="00F8416B" w:rsidRPr="007F4E0F" w14:paraId="4E840178" w14:textId="77777777" w:rsidTr="00850C78">
        <w:tc>
          <w:tcPr>
            <w:tcW w:w="3503" w:type="dxa"/>
            <w:hideMark/>
          </w:tcPr>
          <w:p w14:paraId="6E4C47CB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6472" w:type="dxa"/>
            <w:hideMark/>
          </w:tcPr>
          <w:p w14:paraId="7F6B32AD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ދާޢިމީ</w:t>
            </w:r>
          </w:p>
        </w:tc>
      </w:tr>
      <w:tr w:rsidR="00F8416B" w:rsidRPr="007F4E0F" w14:paraId="64E70659" w14:textId="77777777" w:rsidTr="00850C78">
        <w:tc>
          <w:tcPr>
            <w:tcW w:w="3503" w:type="dxa"/>
            <w:hideMark/>
          </w:tcPr>
          <w:p w14:paraId="393944B7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ް:</w:t>
            </w:r>
          </w:p>
        </w:tc>
        <w:tc>
          <w:tcPr>
            <w:tcW w:w="6472" w:type="dxa"/>
            <w:hideMark/>
          </w:tcPr>
          <w:p w14:paraId="650DFE70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ޖީ.އެސް 4</w:t>
            </w:r>
          </w:p>
        </w:tc>
      </w:tr>
      <w:tr w:rsidR="00F8416B" w:rsidRPr="007F4E0F" w14:paraId="5042EEF0" w14:textId="77777777" w:rsidTr="00850C78">
        <w:tc>
          <w:tcPr>
            <w:tcW w:w="3503" w:type="dxa"/>
            <w:hideMark/>
          </w:tcPr>
          <w:p w14:paraId="0DEB613F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6472" w:type="dxa"/>
            <w:hideMark/>
          </w:tcPr>
          <w:p w14:paraId="19FE6A5B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އޮފިސަރ ގްރޭޑް 2</w:t>
            </w:r>
          </w:p>
        </w:tc>
      </w:tr>
      <w:tr w:rsidR="00F8416B" w:rsidRPr="007F4E0F" w14:paraId="5FB32AE7" w14:textId="77777777" w:rsidTr="00850C78">
        <w:tc>
          <w:tcPr>
            <w:tcW w:w="3503" w:type="dxa"/>
            <w:hideMark/>
          </w:tcPr>
          <w:p w14:paraId="32D54AC6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ސެކްޝަން:</w:t>
            </w:r>
          </w:p>
        </w:tc>
        <w:tc>
          <w:tcPr>
            <w:tcW w:w="6472" w:type="dxa"/>
            <w:hideMark/>
          </w:tcPr>
          <w:p w14:paraId="3BA262C0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އެޑްމިނިސްޓްރޭޓިވް ސެކްޝަން</w:t>
            </w:r>
          </w:p>
        </w:tc>
      </w:tr>
      <w:tr w:rsidR="00F8416B" w:rsidRPr="007F4E0F" w14:paraId="3EB2EBE2" w14:textId="77777777" w:rsidTr="00850C78">
        <w:tc>
          <w:tcPr>
            <w:tcW w:w="3503" w:type="dxa"/>
            <w:hideMark/>
          </w:tcPr>
          <w:p w14:paraId="7781C0DF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ަޤާމް އޮތް އޮފީސް:</w:t>
            </w:r>
          </w:p>
        </w:tc>
        <w:tc>
          <w:tcPr>
            <w:tcW w:w="6472" w:type="dxa"/>
            <w:hideMark/>
          </w:tcPr>
          <w:p w14:paraId="47D12CDD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. އަތޮޅު ތަޢުލީމީ މަރުކަޒު، ތ. ތިމަރަފުށި</w:t>
            </w:r>
          </w:p>
        </w:tc>
      </w:tr>
      <w:tr w:rsidR="00F8416B" w:rsidRPr="007F4E0F" w14:paraId="29FA89FF" w14:textId="77777777" w:rsidTr="00850C78">
        <w:tc>
          <w:tcPr>
            <w:tcW w:w="3503" w:type="dxa"/>
            <w:hideMark/>
          </w:tcPr>
          <w:p w14:paraId="71100F85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6472" w:type="dxa"/>
            <w:hideMark/>
          </w:tcPr>
          <w:p w14:paraId="10305A07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. އަތޮޅު ތަޢުލީމީ މަރުކަޒު، ތ. ތިމަރަފުށި</w:t>
            </w:r>
          </w:p>
        </w:tc>
      </w:tr>
      <w:tr w:rsidR="00F8416B" w:rsidRPr="007F4E0F" w14:paraId="26A89E96" w14:textId="77777777" w:rsidTr="00850C78">
        <w:tc>
          <w:tcPr>
            <w:tcW w:w="3503" w:type="dxa"/>
            <w:hideMark/>
          </w:tcPr>
          <w:p w14:paraId="0B8CD21C" w14:textId="77777777" w:rsidR="00F8416B" w:rsidRPr="002212BE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2212BE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6472" w:type="dxa"/>
            <w:hideMark/>
          </w:tcPr>
          <w:p w14:paraId="346520D0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</w:rPr>
              <w:t>-/5020</w:t>
            </w:r>
            <w:r w:rsidRPr="007F4E0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F8416B" w:rsidRPr="007F4E0F" w14:paraId="579CF0DF" w14:textId="77777777" w:rsidTr="00850C78">
        <w:tc>
          <w:tcPr>
            <w:tcW w:w="3503" w:type="dxa"/>
            <w:hideMark/>
          </w:tcPr>
          <w:p w14:paraId="2DD89DDC" w14:textId="77777777" w:rsidR="00F8416B" w:rsidRPr="007F4E0F" w:rsidRDefault="00F8416B" w:rsidP="00F8416B">
            <w:pPr>
              <w:bidi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  <w:p w14:paraId="6A2CD1B1" w14:textId="40729242" w:rsidR="00F8416B" w:rsidRPr="007F4E0F" w:rsidRDefault="0001637C" w:rsidP="002212BE">
            <w:pPr>
              <w:bidi/>
              <w:rPr>
                <w:rFonts w:ascii="Faruma" w:hAnsi="Faruma" w:cs="Faruma"/>
                <w:rtl/>
              </w:rPr>
            </w:pPr>
            <w:r w:rsidRPr="005A0A0E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ޓެކްނިކަލް ކޯ އެލަވަންސް</w:t>
            </w:r>
            <w:r w:rsidR="00F8416B" w:rsidRPr="005A0A0E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 xml:space="preserve">  :</w:t>
            </w:r>
          </w:p>
        </w:tc>
        <w:tc>
          <w:tcPr>
            <w:tcW w:w="6472" w:type="dxa"/>
            <w:hideMark/>
          </w:tcPr>
          <w:p w14:paraId="54756C29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</w:rPr>
              <w:t>-/1500</w:t>
            </w:r>
            <w:r w:rsidRPr="007F4E0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  <w:p w14:paraId="37C33A36" w14:textId="77777777" w:rsidR="00F8416B" w:rsidRPr="007F4E0F" w:rsidRDefault="00F8416B" w:rsidP="00F8416B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</w:rPr>
              <w:t>-/700</w:t>
            </w:r>
            <w:r w:rsidRPr="007F4E0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F8416B" w:rsidRPr="007F4E0F" w14:paraId="33B74386" w14:textId="77777777" w:rsidTr="00F8416B">
        <w:tc>
          <w:tcPr>
            <w:tcW w:w="9975" w:type="dxa"/>
            <w:gridSpan w:val="2"/>
            <w:hideMark/>
          </w:tcPr>
          <w:p w14:paraId="3AD19140" w14:textId="77777777" w:rsidR="00F8416B" w:rsidRPr="007F4E0F" w:rsidRDefault="00F8416B" w:rsidP="007624ED">
            <w:pPr>
              <w:numPr>
                <w:ilvl w:val="0"/>
                <w:numId w:val="3"/>
              </w:numPr>
              <w:bidi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14BE0FDB" w14:textId="77777777" w:rsidR="00F8416B" w:rsidRPr="007F4E0F" w:rsidRDefault="00F8416B" w:rsidP="007624ED">
            <w:pPr>
              <w:numPr>
                <w:ilvl w:val="0"/>
                <w:numId w:val="3"/>
              </w:numPr>
              <w:bidi/>
              <w:rPr>
                <w:rFonts w:ascii="Faruma" w:hAnsi="Faruma" w:cs="Faruma"/>
                <w:rtl/>
              </w:rPr>
            </w:pPr>
            <w:r w:rsidRPr="007F4E0F">
              <w:rPr>
                <w:rFonts w:ascii="Faruma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5A730299" w14:textId="77777777" w:rsidR="00F8416B" w:rsidRDefault="00F8416B" w:rsidP="00F8416B">
            <w:pPr>
              <w:bidi/>
              <w:rPr>
                <w:rFonts w:ascii="Cambria" w:hAnsi="Cambria" w:cs="Cambria"/>
                <w:rtl/>
              </w:rPr>
            </w:pPr>
            <w:r w:rsidRPr="007F4E0F">
              <w:rPr>
                <w:rFonts w:ascii="Cambria" w:hAnsi="Cambria" w:cs="Cambria" w:hint="cs"/>
                <w:rtl/>
              </w:rPr>
              <w:t> </w:t>
            </w:r>
          </w:p>
          <w:p w14:paraId="093790B6" w14:textId="77777777" w:rsidR="00F8416B" w:rsidRPr="007F4E0F" w:rsidRDefault="00F8416B" w:rsidP="00F8416B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66218948" w14:textId="675A0708" w:rsidR="007C0526" w:rsidRPr="00F8416B" w:rsidRDefault="007C0526" w:rsidP="00F8416B">
      <w:pPr>
        <w:tabs>
          <w:tab w:val="right" w:pos="2016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6825745C" w14:textId="7FEDE4DB" w:rsidR="00F26B9A" w:rsidRDefault="00F26B9A" w:rsidP="00F26B9A">
      <w:pPr>
        <w:pStyle w:val="ListParagraph"/>
        <w:tabs>
          <w:tab w:val="right" w:pos="2016"/>
        </w:tabs>
        <w:bidi/>
        <w:ind w:left="536" w:hanging="994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647193ED" w14:textId="77777777" w:rsidR="00F26B9A" w:rsidRPr="00F8416B" w:rsidRDefault="00F26B9A" w:rsidP="00F26B9A">
      <w:pPr>
        <w:pStyle w:val="ListParagraph"/>
        <w:tabs>
          <w:tab w:val="right" w:pos="2016"/>
        </w:tabs>
        <w:bidi/>
        <w:ind w:left="536" w:hanging="994"/>
        <w:jc w:val="both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E23AFE" w14:textId="7D9C21CC" w:rsidR="0027464F" w:rsidRPr="0027464F" w:rsidRDefault="0027464F" w:rsidP="00F26B9A">
      <w:pPr>
        <w:pStyle w:val="ListParagraph"/>
        <w:tabs>
          <w:tab w:val="right" w:pos="2016"/>
        </w:tabs>
        <w:bidi/>
        <w:ind w:left="536" w:hanging="994"/>
        <w:jc w:val="both"/>
        <w:rPr>
          <w:rFonts w:ascii="Faruma" w:hAnsi="Faruma" w:cs="Faruma"/>
          <w:b/>
          <w:bCs/>
          <w:lang w:bidi="dv-MV"/>
        </w:rPr>
      </w:pPr>
      <w:r w:rsidRPr="0027464F">
        <w:rPr>
          <w:rFonts w:ascii="Faruma" w:hAnsi="Faruma" w:cs="Faruma"/>
          <w:b/>
          <w:bCs/>
          <w:sz w:val="22"/>
          <w:szCs w:val="22"/>
          <w:rtl/>
          <w:lang w:bidi="dv-MV"/>
        </w:rPr>
        <w:t>މަޤާމުގެ މަސްއޫލިއްޔަތާއި ވާޖިބުތައް:</w:t>
      </w:r>
    </w:p>
    <w:p w14:paraId="476506B5" w14:textId="67C9C60E" w:rsidR="0027464F" w:rsidRDefault="0027464F" w:rsidP="0027464F">
      <w:pPr>
        <w:tabs>
          <w:tab w:val="right" w:pos="693"/>
          <w:tab w:val="right" w:pos="2016"/>
        </w:tabs>
        <w:bidi/>
        <w:jc w:val="both"/>
        <w:rPr>
          <w:rFonts w:ascii="Faruma" w:hAnsi="Faruma" w:cs="Faruma"/>
          <w:rtl/>
          <w:lang w:bidi="dv-MV"/>
        </w:rPr>
      </w:pPr>
    </w:p>
    <w:p w14:paraId="0D44ACE1" w14:textId="75990473" w:rsidR="007C0526" w:rsidRDefault="0027464F" w:rsidP="007C0526">
      <w:pPr>
        <w:bidi/>
        <w:jc w:val="both"/>
        <w:rPr>
          <w:rFonts w:cs="Faruma"/>
          <w:rtl/>
          <w:lang w:bidi="dv-MV"/>
        </w:rPr>
      </w:pPr>
      <w:r w:rsidRPr="0027464F">
        <w:rPr>
          <w:rFonts w:ascii="Faruma" w:hAnsi="Faruma" w:cs="Faruma" w:hint="cs"/>
          <w:rtl/>
          <w:lang w:bidi="dv-MV"/>
        </w:rPr>
        <w:t>ސްކޫލްގެ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އިންވެންޓްރީ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ބަރާބަރަށ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އަޕްޑޭޓްކޮށ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ބެލެހެއްޓުމާއި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އިންވެންޓްރީއަށ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ވައްދަންޖެހޭ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އެއްޗެހި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ދުވަހުނ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ދުވަހަށ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Pr="0027464F">
        <w:rPr>
          <w:rFonts w:ascii="Faruma" w:hAnsi="Faruma" w:cs="Faruma" w:hint="cs"/>
          <w:rtl/>
          <w:lang w:bidi="dv-MV"/>
        </w:rPr>
        <w:t>އިންވެންޓްރީއަށް</w:t>
      </w:r>
      <w:r w:rsidRPr="0027464F">
        <w:rPr>
          <w:rFonts w:ascii="Faruma" w:hAnsi="Faruma" w:cs="Faruma"/>
          <w:rtl/>
          <w:lang w:bidi="dv-MV"/>
        </w:rPr>
        <w:t xml:space="preserve"> </w:t>
      </w:r>
      <w:r w:rsidR="007C0526" w:rsidRPr="004F00F0">
        <w:rPr>
          <w:rFonts w:cs="Faruma" w:hint="cs"/>
          <w:rtl/>
          <w:lang w:bidi="dv-MV"/>
        </w:rPr>
        <w:t>1</w:t>
      </w:r>
      <w:r w:rsidR="007C0526">
        <w:rPr>
          <w:rFonts w:cs="Faruma" w:hint="cs"/>
          <w:rtl/>
          <w:lang w:bidi="dv-MV"/>
        </w:rPr>
        <w:t>. ލައިބްރަރީފޮތް ތަކުގެ އިންވެންޓްރީ އަޕްޑޭޓްކޮށް ބެލެހެއްޓުން.</w:t>
      </w:r>
    </w:p>
    <w:p w14:paraId="1EA8DAC7" w14:textId="77777777" w:rsidR="007C0526" w:rsidRDefault="007C0526" w:rsidP="007C0526">
      <w:pPr>
        <w:bidi/>
        <w:jc w:val="both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lastRenderedPageBreak/>
        <w:t>2</w:t>
      </w:r>
      <w:r w:rsidRPr="004F00F0">
        <w:rPr>
          <w:rFonts w:cs="Faruma" w:hint="cs"/>
          <w:rtl/>
          <w:lang w:bidi="dv-MV"/>
        </w:rPr>
        <w:t xml:space="preserve">. </w:t>
      </w:r>
      <w:r>
        <w:rPr>
          <w:rFonts w:cs="Faruma" w:hint="cs"/>
          <w:rtl/>
          <w:lang w:bidi="dv-MV"/>
        </w:rPr>
        <w:t>ރިފަރެންސް ފޮތް ތަކުގެ ރަޖިސްޓްރީ ބެލެހެއްޓުން.</w:t>
      </w:r>
    </w:p>
    <w:p w14:paraId="4EDDD01F" w14:textId="77777777" w:rsidR="007C0526" w:rsidRDefault="007C0526" w:rsidP="007C0526">
      <w:pPr>
        <w:bidi/>
        <w:jc w:val="both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3</w:t>
      </w:r>
      <w:r w:rsidRPr="004F00F0">
        <w:rPr>
          <w:rFonts w:cs="Faruma" w:hint="cs"/>
          <w:rtl/>
          <w:lang w:bidi="dv-MV"/>
        </w:rPr>
        <w:t xml:space="preserve">. </w:t>
      </w:r>
      <w:r>
        <w:rPr>
          <w:rFonts w:cs="Faruma" w:hint="cs"/>
          <w:rtl/>
          <w:lang w:bidi="dv-MV"/>
        </w:rPr>
        <w:t>ލައިބްރަރީއިން ފޮތް ދޫކުރާއިރު ލިޔާ ފޮތް ތައްޔާރުކޮށް ދުވަހުން ދުވަހަށް އެ ފޮތް އަޕްޑޭޓް ކުރުން.</w:t>
      </w:r>
    </w:p>
    <w:p w14:paraId="2E860835" w14:textId="77777777" w:rsidR="007C0526" w:rsidRDefault="007C0526" w:rsidP="007C0526">
      <w:pPr>
        <w:bidi/>
        <w:jc w:val="both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4. ލައިބްރަރީއަށް ލިބޭ ފައިސާ ނޯޓް ކުރާ ފޮތް ތައްޔާރުކޮށް ފައިސާ ދުވަހުންދުވަހަށް އޮފީހާއި ޙަވާލުކުރުން.</w:t>
      </w:r>
    </w:p>
    <w:p w14:paraId="51EF4170" w14:textId="77777777" w:rsidR="007C0526" w:rsidRDefault="007C0526" w:rsidP="007C0526">
      <w:pPr>
        <w:bidi/>
        <w:jc w:val="both"/>
        <w:rPr>
          <w:rFonts w:cs="Faruma"/>
          <w:lang w:bidi="dv-MV"/>
        </w:rPr>
      </w:pPr>
      <w:r>
        <w:rPr>
          <w:rFonts w:cs="Faruma" w:hint="cs"/>
          <w:rtl/>
          <w:lang w:bidi="dv-MV"/>
        </w:rPr>
        <w:t>5</w:t>
      </w:r>
      <w:r w:rsidRPr="004F00F0">
        <w:rPr>
          <w:rFonts w:cs="Faruma" w:hint="cs"/>
          <w:rtl/>
          <w:lang w:bidi="dv-MV"/>
        </w:rPr>
        <w:t xml:space="preserve">. </w:t>
      </w:r>
      <w:r>
        <w:rPr>
          <w:rFonts w:cs="Faruma" w:hint="cs"/>
          <w:rtl/>
          <w:lang w:bidi="dv-MV"/>
        </w:rPr>
        <w:t>ލައިބްރަރީގެ ސްޓޮކް ދުވަހުން ދުވަހަށް އަޕްޑޭޓްކޮށް އިތުރަށް ބޭނުންވާ ފޮތް ސްކޫލް ހިންގަވަން ހުންނަވާ އެންމެ އިސްވެރިޔާކާއި މަޝްވަރާކޮށް ލައިބްރަރީއަށް ހޯދުން.</w:t>
      </w:r>
    </w:p>
    <w:p w14:paraId="4848969A" w14:textId="213AD0AA" w:rsidR="0027464F" w:rsidRDefault="007C0526" w:rsidP="007C0526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cs="Faruma" w:hint="cs"/>
          <w:rtl/>
          <w:lang w:bidi="dv-MV"/>
        </w:rPr>
        <w:t xml:space="preserve">6. </w:t>
      </w:r>
      <w:r w:rsidR="0027464F" w:rsidRPr="007C0526">
        <w:rPr>
          <w:rFonts w:ascii="Faruma" w:hAnsi="Faruma" w:cs="Faruma" w:hint="cs"/>
          <w:rtl/>
          <w:lang w:bidi="dv-MV"/>
        </w:rPr>
        <w:t>ސްކޫލުން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ކުރިއަށް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ގެންދާ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އިތުރު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ހަރަކާތްތަކުގައި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ބައިވެރިވުމާއި،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ސްކޫލްގެ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މަސައްކަތުގެ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ދާއިރާގެ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ތެރެއިން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ޙަވާލުކުރެވޭ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އެހެނިހެން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ކަންތައްތައް</w:t>
      </w:r>
      <w:r w:rsidR="0027464F" w:rsidRPr="007C0526">
        <w:rPr>
          <w:rFonts w:ascii="Faruma" w:hAnsi="Faruma" w:cs="Faruma"/>
          <w:rtl/>
          <w:lang w:bidi="dv-MV"/>
        </w:rPr>
        <w:t xml:space="preserve"> </w:t>
      </w:r>
      <w:r w:rsidR="0027464F" w:rsidRPr="007C0526">
        <w:rPr>
          <w:rFonts w:ascii="Faruma" w:hAnsi="Faruma" w:cs="Faruma" w:hint="cs"/>
          <w:rtl/>
          <w:lang w:bidi="dv-MV"/>
        </w:rPr>
        <w:t>ކުރު</w:t>
      </w:r>
      <w:r w:rsidR="0027464F" w:rsidRPr="007C0526">
        <w:rPr>
          <w:rFonts w:ascii="Faruma" w:hAnsi="Faruma" w:cs="Faruma"/>
          <w:sz w:val="22"/>
          <w:szCs w:val="22"/>
          <w:rtl/>
          <w:lang w:bidi="dv-MV"/>
        </w:rPr>
        <w:t>ން.</w:t>
      </w:r>
    </w:p>
    <w:p w14:paraId="1BFD472A" w14:textId="77777777" w:rsidR="002212BE" w:rsidRDefault="002212BE" w:rsidP="002212BE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20E63A11" w14:textId="77777777" w:rsidR="002212BE" w:rsidRPr="007F4E0F" w:rsidRDefault="002212BE" w:rsidP="002212BE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7F4E0F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މަޤާމުގެ ޝަރުތުތައް</w:t>
      </w:r>
    </w:p>
    <w:p w14:paraId="3B4E6608" w14:textId="7FF3BEA5" w:rsidR="002212BE" w:rsidRPr="00F8416B" w:rsidRDefault="002212BE" w:rsidP="005A0A0E">
      <w:pPr>
        <w:numPr>
          <w:ilvl w:val="0"/>
          <w:numId w:val="4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F8416B">
        <w:rPr>
          <w:rFonts w:ascii="Faruma" w:hAnsi="Faruma" w:cs="Faruma"/>
          <w:color w:val="000000"/>
          <w:rtl/>
          <w:lang w:bidi="dv-MV"/>
        </w:rPr>
        <w:t xml:space="preserve">ސާނަވީ ނުވަތަ </w:t>
      </w:r>
      <w:r w:rsidRPr="00F8416B">
        <w:rPr>
          <w:rFonts w:ascii="Cambria" w:hAnsi="Cambria" w:cs="Cambria" w:hint="cs"/>
          <w:color w:val="000000"/>
          <w:rtl/>
          <w:lang w:bidi="dv-MV"/>
        </w:rPr>
        <w:t> </w:t>
      </w:r>
      <w:r w:rsidRPr="00F8416B">
        <w:rPr>
          <w:rFonts w:ascii="Faruma" w:hAnsi="Faruma" w:cs="Faruma" w:hint="cs"/>
          <w:color w:val="000000"/>
          <w:rtl/>
          <w:lang w:bidi="dv-MV"/>
        </w:rPr>
        <w:t>އެއްފެންވަރުގެ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އިމްތިޙާނަކު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2 </w:t>
      </w:r>
      <w:r w:rsidRPr="00F8416B">
        <w:rPr>
          <w:rFonts w:ascii="Faruma" w:hAnsi="Faruma" w:cs="Faruma" w:hint="cs"/>
          <w:color w:val="000000"/>
          <w:rtl/>
          <w:lang w:bidi="dv-MV"/>
        </w:rPr>
        <w:t>މާއްދާއި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ދަށްވެގެ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ޑީ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" </w:t>
      </w:r>
      <w:r w:rsidRPr="00F8416B">
        <w:rPr>
          <w:rFonts w:ascii="Faruma" w:hAnsi="Faruma" w:cs="Faruma" w:hint="cs"/>
          <w:color w:val="000000"/>
          <w:rtl/>
          <w:lang w:bidi="dv-MV"/>
        </w:rPr>
        <w:t>ގްރޭޑ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ލިބިފައިވުމާއެކު،އޭގެ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އިތުރު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ސެކަންޑަރީ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ސްކޫލ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" </w:t>
      </w:r>
      <w:r w:rsidRPr="00F8416B">
        <w:rPr>
          <w:rFonts w:ascii="Faruma" w:hAnsi="Faruma" w:cs="Faruma" w:hint="cs"/>
          <w:color w:val="000000"/>
          <w:rtl/>
          <w:lang w:bidi="dv-MV"/>
        </w:rPr>
        <w:t>ނުވަތަ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ހަޔަރ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ސެކަންޑަރީ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ސްކޫލ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" </w:t>
      </w:r>
      <w:r w:rsidRPr="00F8416B">
        <w:rPr>
          <w:rFonts w:ascii="Faruma" w:hAnsi="Faruma" w:cs="Faruma" w:hint="cs"/>
          <w:color w:val="000000"/>
          <w:rtl/>
          <w:lang w:bidi="dv-MV"/>
        </w:rPr>
        <w:t>ސެޓްފިކެޓ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އިމްތިޙާނުގައި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ދިވެހި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މި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މާއްދާއި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ދަށްވެގެނ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" </w:t>
      </w:r>
      <w:r w:rsidRPr="00F8416B">
        <w:rPr>
          <w:rFonts w:ascii="Faruma" w:hAnsi="Faruma" w:cs="Faruma" w:hint="cs"/>
          <w:color w:val="000000"/>
          <w:rtl/>
          <w:lang w:bidi="dv-MV"/>
        </w:rPr>
        <w:t>ސީ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" </w:t>
      </w:r>
      <w:r w:rsidRPr="00F8416B">
        <w:rPr>
          <w:rFonts w:ascii="Faruma" w:hAnsi="Faruma" w:cs="Faruma" w:hint="cs"/>
          <w:color w:val="000000"/>
          <w:rtl/>
          <w:lang w:bidi="dv-MV"/>
        </w:rPr>
        <w:t>ގްރޭޑް</w:t>
      </w:r>
      <w:r w:rsidRPr="00F8416B">
        <w:rPr>
          <w:rFonts w:ascii="Faruma" w:hAnsi="Faruma" w:cs="Faruma"/>
          <w:color w:val="000000"/>
          <w:rtl/>
          <w:lang w:bidi="dv-MV"/>
        </w:rPr>
        <w:t xml:space="preserve"> </w:t>
      </w:r>
      <w:r w:rsidRPr="00F8416B">
        <w:rPr>
          <w:rFonts w:ascii="Faruma" w:hAnsi="Faruma" w:cs="Faruma" w:hint="cs"/>
          <w:color w:val="000000"/>
          <w:rtl/>
          <w:lang w:bidi="dv-MV"/>
        </w:rPr>
        <w:t>ލިބިފައިވުމާއ</w:t>
      </w:r>
      <w:r w:rsidRPr="00F8416B">
        <w:rPr>
          <w:rFonts w:ascii="Faruma" w:hAnsi="Faruma" w:cs="Faruma"/>
          <w:color w:val="000000"/>
          <w:rtl/>
          <w:lang w:bidi="dv-MV"/>
        </w:rPr>
        <w:t>ެކު މަޤާމުގެ މަސައްކަތުގެ (</w:t>
      </w:r>
      <w:r w:rsidR="005A0A0E">
        <w:rPr>
          <w:rFonts w:ascii="Faruma" w:hAnsi="Faruma" w:cs="Faruma" w:hint="cs"/>
          <w:color w:val="000000"/>
          <w:rtl/>
          <w:lang w:bidi="dv-MV"/>
        </w:rPr>
        <w:t>ލައިބްރަރީ ސައިންސް</w:t>
      </w:r>
      <w:r w:rsidRPr="00F8416B">
        <w:rPr>
          <w:rFonts w:ascii="Faruma" w:hAnsi="Faruma" w:cs="Faruma"/>
          <w:color w:val="000000"/>
          <w:rtl/>
          <w:lang w:bidi="dv-MV"/>
        </w:rPr>
        <w:t>) ދާއިރާއެއްގައި މަދުވެގެން 2 އަހަރު ދުވަހުގެ ތަޖުރިބާ ލިބިފައިވުން</w:t>
      </w:r>
      <w:r w:rsidRPr="00F8416B">
        <w:rPr>
          <w:rFonts w:ascii="Faruma" w:hAnsi="Faruma" w:cs="Faruma"/>
          <w:color w:val="000000"/>
        </w:rPr>
        <w:t>.</w:t>
      </w:r>
      <w:r w:rsidRPr="00F8416B">
        <w:rPr>
          <w:rFonts w:ascii="Cambria" w:hAnsi="Cambria" w:cs="Cambria" w:hint="cs"/>
          <w:color w:val="000000"/>
          <w:rtl/>
        </w:rPr>
        <w:t> </w:t>
      </w:r>
    </w:p>
    <w:p w14:paraId="49AD222A" w14:textId="77777777" w:rsidR="002212BE" w:rsidRPr="00F8416B" w:rsidRDefault="002212BE" w:rsidP="0001637C">
      <w:pPr>
        <w:shd w:val="clear" w:color="auto" w:fill="FFFFFF"/>
        <w:bidi/>
        <w:spacing w:after="150"/>
        <w:jc w:val="both"/>
        <w:rPr>
          <w:rFonts w:ascii="Cambria" w:hAnsi="Cambria" w:cs="Cambria"/>
          <w:color w:val="000000"/>
        </w:rPr>
      </w:pPr>
      <w:r w:rsidRPr="00F8416B">
        <w:rPr>
          <w:rFonts w:ascii="Faruma" w:hAnsi="Faruma" w:cs="Faruma"/>
          <w:color w:val="000000"/>
          <w:rtl/>
          <w:lang w:bidi="dv-MV"/>
        </w:rPr>
        <w:t>ނުވަތަ</w:t>
      </w:r>
      <w:r w:rsidRPr="00F8416B">
        <w:rPr>
          <w:rFonts w:ascii="Cambria" w:hAnsi="Cambria" w:cs="Cambria" w:hint="cs"/>
          <w:color w:val="000000"/>
          <w:rtl/>
        </w:rPr>
        <w:t> </w:t>
      </w:r>
    </w:p>
    <w:p w14:paraId="12047642" w14:textId="77777777" w:rsidR="002212BE" w:rsidRPr="00F8416B" w:rsidRDefault="002212BE" w:rsidP="0001637C">
      <w:pPr>
        <w:numPr>
          <w:ilvl w:val="0"/>
          <w:numId w:val="5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F8416B">
        <w:rPr>
          <w:rFonts w:ascii="Faruma" w:hAnsi="Faruma" w:cs="Faruma"/>
          <w:color w:val="000000"/>
          <w:rtl/>
          <w:lang w:bidi="dv-MV"/>
        </w:rPr>
        <w:t>މަތީ ސާނަވީ" ނުވަތަ އެއާ އެއް ފެންވަރުގެ އިމްތީޙާނަކުން 2 މާއްދާއިން ދަށްވެގެން " އީ" ގްރޭޑް ލިބިފައިވުމާއެކު،އޭގެ އިތުރުން " ސެކަންޑަރީ ސްކޫލް" ނުވަތަ " ހަޔަރ ސެކަންޑަރީ ސްކޫލް" ސެޓްފިކެޓް އިމްތިހާނުގައި " ދިވެހި " މާއްދާއިން ދަށްވެގެން " ސީ " ގްރޭޑް ލިބިފައިވުން</w:t>
      </w:r>
      <w:r w:rsidRPr="00F8416B">
        <w:rPr>
          <w:rFonts w:ascii="Faruma" w:hAnsi="Faruma" w:cs="Faruma"/>
          <w:color w:val="000000"/>
        </w:rPr>
        <w:t>.</w:t>
      </w:r>
      <w:r w:rsidRPr="00F8416B">
        <w:rPr>
          <w:rFonts w:ascii="Cambria" w:hAnsi="Cambria" w:cs="Cambria" w:hint="cs"/>
          <w:color w:val="000000"/>
          <w:rtl/>
        </w:rPr>
        <w:t> </w:t>
      </w:r>
    </w:p>
    <w:p w14:paraId="50398303" w14:textId="77777777" w:rsidR="002212BE" w:rsidRPr="00F8416B" w:rsidRDefault="002212BE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</w:rPr>
      </w:pPr>
      <w:r w:rsidRPr="00F8416B">
        <w:rPr>
          <w:rFonts w:ascii="Faruma" w:hAnsi="Faruma" w:cs="Faruma"/>
          <w:color w:val="000000"/>
          <w:rtl/>
          <w:lang w:bidi="dv-MV"/>
        </w:rPr>
        <w:t>ނުވަތަ</w:t>
      </w:r>
    </w:p>
    <w:p w14:paraId="4963FD67" w14:textId="0918CA85" w:rsidR="002212BE" w:rsidRPr="00F8416B" w:rsidRDefault="002212BE" w:rsidP="0001637C">
      <w:pPr>
        <w:numPr>
          <w:ilvl w:val="0"/>
          <w:numId w:val="6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  <w:rtl/>
        </w:rPr>
      </w:pPr>
      <w:r w:rsidRPr="00F8416B">
        <w:rPr>
          <w:rFonts w:ascii="Faruma" w:hAnsi="Faruma" w:cs="Faruma"/>
          <w:color w:val="000000"/>
          <w:rtl/>
          <w:lang w:bidi="dv-MV"/>
        </w:rPr>
        <w:t>މަޤާމުގެ މަސައްކަތާ ގުޅޭ ތަޢުލީމީ (ބިޒްނަސް އެޑްމިނިސްޓްރޭޝަން، ބިޒްނަސް މެނޭޖްމަންޓް، ޕަބްލިކް އެޑްމިނިސްޓްރޭޝަން</w:t>
      </w:r>
      <w:r w:rsidR="005A0A0E">
        <w:rPr>
          <w:rFonts w:ascii="Faruma" w:hAnsi="Faruma" w:cs="Faruma" w:hint="cs"/>
          <w:color w:val="000000"/>
          <w:rtl/>
          <w:lang w:bidi="dv-MV"/>
        </w:rPr>
        <w:t xml:space="preserve"> އަދި ލައިބްރަރީ ސައިންސް</w:t>
      </w:r>
      <w:r w:rsidRPr="00F8416B">
        <w:rPr>
          <w:rFonts w:ascii="Faruma" w:hAnsi="Faruma" w:cs="Faruma"/>
          <w:color w:val="000000"/>
          <w:rtl/>
          <w:lang w:bidi="dv-MV"/>
        </w:rPr>
        <w:t>) ރޮނގަކުން ދިވެހިރާއްޖޭގެ ގައުމީ ސަނަދުތަކުގެ އޮނިގަނޑުގެ ލެވެލް 4 ގެ ސަނަދެއް ޙާސިލްކޮށްފައިވުން</w:t>
      </w:r>
      <w:r w:rsidRPr="00F8416B">
        <w:rPr>
          <w:rFonts w:ascii="Faruma" w:hAnsi="Faruma" w:cs="Faruma"/>
          <w:color w:val="000000"/>
        </w:rPr>
        <w:t>.</w:t>
      </w:r>
    </w:p>
    <w:p w14:paraId="239EDF38" w14:textId="77777777" w:rsidR="002212BE" w:rsidRPr="007C0526" w:rsidRDefault="002212BE" w:rsidP="002212BE">
      <w:pPr>
        <w:bidi/>
        <w:jc w:val="both"/>
        <w:rPr>
          <w:rFonts w:cs="Faruma"/>
          <w:lang w:bidi="dv-MV"/>
        </w:rPr>
      </w:pPr>
    </w:p>
    <w:p w14:paraId="3073800E" w14:textId="77777777" w:rsidR="00F8416B" w:rsidRPr="00EE5C0C" w:rsidRDefault="00F8416B" w:rsidP="00F8416B">
      <w:pPr>
        <w:shd w:val="clear" w:color="auto" w:fill="FFFFFF"/>
        <w:bidi/>
        <w:rPr>
          <w:rFonts w:ascii="Faruma" w:hAnsi="Faruma" w:cs="Faruma"/>
          <w:b/>
          <w:bCs/>
          <w:color w:val="000000"/>
          <w:rtl/>
          <w:lang w:bidi="dv-MV"/>
        </w:rPr>
      </w:pPr>
    </w:p>
    <w:p w14:paraId="7FE1E15C" w14:textId="77777777" w:rsidR="004B55AA" w:rsidRPr="009F06A7" w:rsidRDefault="004B55AA" w:rsidP="004B55AA">
      <w:pPr>
        <w:shd w:val="clear" w:color="auto" w:fill="FFFFFF"/>
        <w:bidi/>
        <w:rPr>
          <w:rFonts w:ascii="Faruma" w:hAnsi="Faruma" w:cs="Faruma"/>
          <w:color w:val="000000"/>
          <w:u w:val="single"/>
        </w:rPr>
      </w:pPr>
      <w:r w:rsidRPr="009F06A7">
        <w:rPr>
          <w:rFonts w:ascii="Faruma" w:hAnsi="Faruma" w:cs="Faruma"/>
          <w:b/>
          <w:bCs/>
          <w:color w:val="000000"/>
          <w:u w:val="single"/>
          <w:rtl/>
          <w:lang w:bidi="dv-MV"/>
        </w:rPr>
        <w:t>ހުށަހަޅަންޖެހޭ ލިޔުންތައް:</w:t>
      </w:r>
    </w:p>
    <w:p w14:paraId="178F7D30" w14:textId="77777777" w:rsidR="004B55AA" w:rsidRPr="00EE5C0C" w:rsidRDefault="004B55AA" w:rsidP="0001637C">
      <w:pPr>
        <w:numPr>
          <w:ilvl w:val="0"/>
          <w:numId w:val="2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  <w:rtl/>
        </w:rPr>
      </w:pPr>
      <w:r w:rsidRPr="00EE5C0C">
        <w:rPr>
          <w:rFonts w:ascii="Faruma" w:hAnsi="Faruma" w:cs="Faruma"/>
          <w:color w:val="000000"/>
          <w:rtl/>
          <w:lang w:bidi="dv-MV"/>
        </w:rPr>
        <w:t xml:space="preserve">ފުރިހަމަ ކުރައްވާފައިވާ ވަޒީފާއަށް އެދޭ ފޯމު. މިފޯމު </w:t>
      </w:r>
      <w:r w:rsidRPr="00EE5C0C">
        <w:rPr>
          <w:rFonts w:ascii="Faruma" w:hAnsi="Faruma" w:cs="Faruma" w:hint="cs"/>
          <w:color w:val="000000"/>
          <w:rtl/>
          <w:lang w:bidi="dv-MV"/>
        </w:rPr>
        <w:t>ތ.އަތޮޅު ތަޢުލީމީ މަރުކަޒުގެ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އިދާރާއިން ލިބެން ހުންނާނެއެވެ. އަދި ސިވިލް ސަރވިސް ކޮމިޝަނުގެ</w:t>
      </w:r>
      <w:r w:rsidRPr="00EE5C0C">
        <w:rPr>
          <w:rFonts w:ascii="Faruma" w:hAnsi="Faruma"/>
          <w:color w:val="000000"/>
          <w:rtl/>
        </w:rPr>
        <w:t> </w:t>
      </w:r>
      <w:hyperlink r:id="rId9" w:history="1">
        <w:r w:rsidRPr="00EE5C0C">
          <w:rPr>
            <w:rFonts w:ascii="Faruma" w:hAnsi="Faruma" w:cs="Faruma"/>
            <w:color w:val="CB2F30"/>
            <w:u w:val="single"/>
          </w:rPr>
          <w:t>www.csc.gov.mv</w:t>
        </w:r>
      </w:hyperlink>
      <w:r w:rsidRPr="00EE5C0C">
        <w:rPr>
          <w:rFonts w:ascii="Calibri" w:hAnsi="Calibri" w:cs="Calibri"/>
          <w:color w:val="000000"/>
        </w:rPr>
        <w:t>  </w:t>
      </w:r>
      <w:r w:rsidRPr="00EE5C0C">
        <w:rPr>
          <w:rFonts w:ascii="Faruma" w:hAnsi="Faruma" w:cs="Faruma"/>
          <w:color w:val="000000"/>
          <w:rtl/>
          <w:lang w:bidi="dv-MV"/>
        </w:rPr>
        <w:t>ވެބްސައިޓުން މި ފޯމު ޑައުންލޯޑުވެސް ކުރެވޭނެއެވެ</w:t>
      </w:r>
      <w:r w:rsidRPr="00EE5C0C">
        <w:rPr>
          <w:rFonts w:ascii="Faruma" w:hAnsi="Faruma" w:cs="Faruma"/>
          <w:color w:val="000000"/>
        </w:rPr>
        <w:t>.</w:t>
      </w:r>
    </w:p>
    <w:p w14:paraId="76C24A2A" w14:textId="77777777" w:rsidR="004B55AA" w:rsidRPr="00EE5C0C" w:rsidRDefault="004B55AA" w:rsidP="0001637C">
      <w:pPr>
        <w:numPr>
          <w:ilvl w:val="0"/>
          <w:numId w:val="2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/>
          <w:color w:val="000000"/>
          <w:rtl/>
          <w:lang w:bidi="dv-MV"/>
        </w:rPr>
        <w:t>ވަޒީފާއަށް އެދޭ ފަރާތުގެ ވަނަވަރު (ގުޅޭނެ ފޯނު ނަންބަރާއި އީމެއިލް އެޑްރެސް ހިމެނޭގޮތަށް)</w:t>
      </w:r>
    </w:p>
    <w:p w14:paraId="16A42226" w14:textId="77777777" w:rsidR="004B55AA" w:rsidRPr="00EE5C0C" w:rsidRDefault="004B55AA" w:rsidP="0001637C">
      <w:pPr>
        <w:numPr>
          <w:ilvl w:val="0"/>
          <w:numId w:val="2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/>
          <w:color w:val="000000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 ފަދަ ކޮޕީއެއް</w:t>
      </w:r>
      <w:r w:rsidRPr="00EE5C0C">
        <w:rPr>
          <w:rFonts w:ascii="Faruma" w:hAnsi="Faruma" w:cs="Faruma"/>
          <w:color w:val="000000"/>
        </w:rPr>
        <w:t>.</w:t>
      </w:r>
    </w:p>
    <w:p w14:paraId="31BECD12" w14:textId="77777777" w:rsidR="004B55AA" w:rsidRPr="00EE5C0C" w:rsidRDefault="004B55AA" w:rsidP="0001637C">
      <w:pPr>
        <w:numPr>
          <w:ilvl w:val="0"/>
          <w:numId w:val="2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/>
          <w:color w:val="000000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ގެ ލިޔުން</w:t>
      </w:r>
      <w:r w:rsidRPr="00EE5C0C">
        <w:rPr>
          <w:rFonts w:ascii="Faruma" w:hAnsi="Faruma" w:cs="Faruma"/>
          <w:color w:val="000000"/>
        </w:rPr>
        <w:t>.</w:t>
      </w:r>
    </w:p>
    <w:p w14:paraId="7FCDE707" w14:textId="77777777" w:rsidR="004B55AA" w:rsidRPr="00EE5C0C" w:rsidRDefault="004B55AA" w:rsidP="0001637C">
      <w:pPr>
        <w:numPr>
          <w:ilvl w:val="0"/>
          <w:numId w:val="2"/>
        </w:numPr>
        <w:shd w:val="clear" w:color="auto" w:fill="FFFFFF"/>
        <w:bidi/>
        <w:ind w:left="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/>
          <w:color w:val="000000"/>
          <w:rtl/>
          <w:lang w:bidi="dv-MV"/>
        </w:rPr>
        <w:t>ލިބިފައިވާ ހުރިހާ ތަޢުލީމީ ސެޓުފިކެޓުތަކުގެ ކޮޕީ؛</w:t>
      </w:r>
    </w:p>
    <w:p w14:paraId="1925004A" w14:textId="77777777" w:rsidR="004B55AA" w:rsidRPr="00EE5C0C" w:rsidRDefault="004B55AA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/>
          <w:color w:val="000000"/>
          <w:rtl/>
        </w:rPr>
        <w:t>(</w:t>
      </w:r>
      <w:r w:rsidRPr="00EE5C0C">
        <w:rPr>
          <w:rFonts w:ascii="Faruma" w:hAnsi="Faruma" w:cs="Faruma"/>
          <w:color w:val="000000"/>
          <w:rtl/>
          <w:lang w:bidi="dv-MV"/>
        </w:rPr>
        <w:t>ހ) މޯލްޑިވްސް ކޮލިފިކޭޝަން އޮތޯރިޓީން ފެންވަރު/ލެވެލް ކަނޑައަޅާފައިވާ، ރާއްޖެއިން ބޭރުގެ މަތީ ތަޢުލީމްދޭ މަރުކަޒަކުން ދޫކޮށްފައިވާ ތަޢުލިމީ ސެޓްފިކެޓްތަކާއި ޓަރާންސްކްރިޕްޓްގެ ކޮޕީ؛ ނުވަތަ ކޯސް ފުރިހަމަ ކުރިކަމުގެ ލިޔުމާއިއެކު ކޯހުން ލިބޭ ސެޓްފިކެޓް ވަކި ފެންވަރެއްގައި ޤަބޫލު ކުރެވޭނެކަމަށް މޯލްޑިވްސް ކޮލިފިކޭޝަންސް އޮތޯރިޓީން ދޫކޮށްފައިވާ ލިޔުމުގެ ކޮޕީ.</w:t>
      </w:r>
    </w:p>
    <w:p w14:paraId="3B88DD64" w14:textId="77777777" w:rsidR="004B55AA" w:rsidRPr="00EE5C0C" w:rsidRDefault="004B55AA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bidi="dv-MV"/>
        </w:rPr>
      </w:pPr>
      <w:r w:rsidRPr="00EE5C0C">
        <w:rPr>
          <w:rFonts w:ascii="Faruma" w:hAnsi="Faruma"/>
          <w:color w:val="000000"/>
          <w:rtl/>
        </w:rPr>
        <w:t>(</w:t>
      </w:r>
      <w:r w:rsidRPr="00EE5C0C">
        <w:rPr>
          <w:rFonts w:ascii="Faruma" w:hAnsi="Faruma" w:cs="Faruma"/>
          <w:color w:val="000000"/>
          <w:rtl/>
          <w:lang w:bidi="dv-MV"/>
        </w:rPr>
        <w:t>ށ) މަތީ ތަޢުލީމު ދޭ މަރުކަޒަކުން ދޫކޮށްފައިވާ ތަޢުލީމީ ސެޓްފިކެޓްތަކާއި ޓްރާންސްކްރިޕްޓްގެ ކޮޕީ</w:t>
      </w:r>
      <w:r w:rsidRPr="00EE5C0C">
        <w:rPr>
          <w:rFonts w:ascii="Faruma" w:hAnsi="Faruma"/>
          <w:color w:val="000000"/>
          <w:rtl/>
        </w:rPr>
        <w:t xml:space="preserve">؛ </w:t>
      </w:r>
      <w:r w:rsidRPr="00EE5C0C">
        <w:rPr>
          <w:rFonts w:ascii="Faruma" w:hAnsi="Faruma" w:cs="Faruma"/>
          <w:color w:val="000000"/>
          <w:rtl/>
          <w:lang w:bidi="dv-MV"/>
        </w:rPr>
        <w:t>ނުވަތަ ކޯސް ފުރިހަމަ ކުރިކަމުގެ ލިޔުމުގެ ކޮޕީ.</w:t>
      </w:r>
    </w:p>
    <w:p w14:paraId="0CA21C40" w14:textId="77777777" w:rsidR="004B55AA" w:rsidRPr="00EE5C0C" w:rsidRDefault="004B55AA" w:rsidP="0001637C">
      <w:pPr>
        <w:shd w:val="clear" w:color="auto" w:fill="FFFFFF"/>
        <w:bidi/>
        <w:ind w:left="-360"/>
        <w:jc w:val="both"/>
        <w:rPr>
          <w:rFonts w:ascii="Faruma" w:hAnsi="Faruma" w:cs="Faruma"/>
          <w:color w:val="000000"/>
          <w:rtl/>
          <w:lang w:bidi="dv-MV"/>
        </w:rPr>
      </w:pPr>
      <w:r w:rsidRPr="00EE5C0C">
        <w:rPr>
          <w:rFonts w:ascii="Faruma" w:hAnsi="Faruma" w:cs="Faruma" w:hint="cs"/>
          <w:color w:val="000000"/>
          <w:rtl/>
          <w:lang w:bidi="dv-MV"/>
        </w:rPr>
        <w:t xml:space="preserve">6- </w:t>
      </w:r>
      <w:r w:rsidRPr="00EE5C0C">
        <w:rPr>
          <w:rFonts w:ascii="Faruma" w:hAnsi="Faruma" w:cs="Faruma"/>
          <w:color w:val="000000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EE5C0C">
        <w:rPr>
          <w:rFonts w:ascii="Faruma" w:hAnsi="Faruma" w:cs="Faruma"/>
          <w:color w:val="000000"/>
        </w:rPr>
        <w:t>.</w:t>
      </w:r>
    </w:p>
    <w:p w14:paraId="42226B56" w14:textId="77777777" w:rsidR="004B55AA" w:rsidRPr="00EE5C0C" w:rsidRDefault="004B55AA" w:rsidP="0001637C">
      <w:pPr>
        <w:shd w:val="clear" w:color="auto" w:fill="FFFFFF"/>
        <w:bidi/>
        <w:spacing w:after="150"/>
        <w:ind w:left="-36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 w:hint="cs"/>
          <w:color w:val="000000"/>
          <w:rtl/>
          <w:lang w:bidi="dv-MV"/>
        </w:rPr>
        <w:t xml:space="preserve">7-  </w:t>
      </w:r>
      <w:r w:rsidRPr="00EE5C0C">
        <w:rPr>
          <w:rFonts w:ascii="Faruma" w:hAnsi="Faruma" w:cs="Faruma"/>
          <w:color w:val="000000"/>
          <w:rtl/>
          <w:lang w:bidi="dv-MV"/>
        </w:rPr>
        <w:t>ސިވިލް ސަރވިސްގެ ވަޒީފާއަށް ވަނުމަށް ދެވޭ އިމްތިޙާނުން ފުރިހަމަކޮށް ސެޓްފިކެޓް ލިބިފައިވާނަމަ އެ ސެޓުފިކެޓުގެ ކޮޕީ</w:t>
      </w:r>
      <w:r w:rsidRPr="00EE5C0C">
        <w:rPr>
          <w:rFonts w:ascii="Faruma" w:hAnsi="Faruma" w:cs="Faruma"/>
          <w:color w:val="000000"/>
        </w:rPr>
        <w:t>.</w:t>
      </w:r>
    </w:p>
    <w:p w14:paraId="3D7CA2E6" w14:textId="77777777" w:rsidR="004B55AA" w:rsidRPr="00EE5C0C" w:rsidRDefault="004B55AA" w:rsidP="0001637C">
      <w:pPr>
        <w:pStyle w:val="ListParagraph"/>
        <w:numPr>
          <w:ilvl w:val="1"/>
          <w:numId w:val="1"/>
        </w:numPr>
        <w:shd w:val="clear" w:color="auto" w:fill="FFFFFF"/>
        <w:bidi/>
        <w:ind w:left="-360" w:firstLine="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 w:cs="Faruma" w:hint="cs"/>
          <w:color w:val="000000"/>
          <w:rtl/>
          <w:lang w:bidi="dv-MV"/>
        </w:rPr>
        <w:lastRenderedPageBreak/>
        <w:t>މަސައްކަތުގެ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ތަޖުރިބާ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ދެނެގަތުމަށް،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މަސައްކަތްކޮށްފައިވާ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އިދާރާތަކުން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ދޫކޮށްފައިވާ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ލިޔުންތަކުގެ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ކޮޕީ</w:t>
      </w:r>
    </w:p>
    <w:p w14:paraId="71823788" w14:textId="77777777" w:rsidR="004B55AA" w:rsidRPr="00EE5C0C" w:rsidRDefault="004B55AA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</w:rPr>
      </w:pPr>
      <w:r w:rsidRPr="00EE5C0C">
        <w:rPr>
          <w:rFonts w:ascii="Faruma" w:hAnsi="Faruma"/>
          <w:color w:val="000000"/>
          <w:rtl/>
        </w:rPr>
        <w:t>(</w:t>
      </w:r>
      <w:r w:rsidRPr="00EE5C0C">
        <w:rPr>
          <w:rFonts w:ascii="Faruma" w:hAnsi="Faruma" w:cs="Faruma"/>
          <w:color w:val="000000"/>
          <w:rtl/>
          <w:lang w:bidi="dv-MV"/>
        </w:rPr>
        <w:t>ހ) ދައުލަތުގެ މުއައްސަސާއެއްގައި ނުވަތަ ސަރުކާރު ހިއްސާވާ ކުންފުންޏެއްގައި ވަޒީފާ އަދާކޮށްފައިވާނަމަ، އަދާކޮށްފައިވާ ވަޒީފާ އަދި ވަޒީފާގެ މުއްދަތާއި، ވަޒީފާގެ މަސްއޫލިއްޔަތު ބަޔާންކޮށް އެ އޮފީހަކުން ދޫކޮށްފައިވާ ލިޔުން.</w:t>
      </w:r>
    </w:p>
    <w:p w14:paraId="346D554F" w14:textId="0E608986" w:rsidR="004B55AA" w:rsidRPr="00EE5C0C" w:rsidRDefault="004B55AA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</w:rPr>
      </w:pPr>
      <w:r w:rsidRPr="00EE5C0C">
        <w:rPr>
          <w:rFonts w:ascii="Faruma" w:hAnsi="Faruma"/>
          <w:color w:val="000000"/>
          <w:rtl/>
        </w:rPr>
        <w:t>  (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ށ) އަމިއްލަ ކުންފުންޏެއްގެ ނުވަތަ އަމިއްލަ އިދާރާއެއްގައި ވަޒީފާ އަދާކޮށްފައިވާނަމަ ވަޒީފާ އަދާކުރި މުއްދަތާއި، ވަޒީފާގެ މަސްއޫލިއްޔަތު އަދި މަސައްކަތް ކޮށްފައިވާތަނުގެ މުވައްޒަފުންގެ އަދަދު ބަޔާންކޮށް އެ އޮފީހަކުން ދޫކޮށްފައިވާ ލިޔުން، ނުވަތަ ވަޒީފާ އަދާ ކުރިގޮތް އަންގައިދޭ ރެފަރެންސް ޗެކްފޯމް. </w:t>
      </w:r>
      <w:r w:rsidRPr="00EE5C0C">
        <w:rPr>
          <w:rFonts w:ascii="Calibri" w:hAnsi="Calibri" w:cs="Calibri"/>
          <w:color w:val="000000"/>
          <w:rtl/>
          <w:lang w:bidi="dv-MV"/>
        </w:rPr>
        <w:t> </w:t>
      </w:r>
    </w:p>
    <w:p w14:paraId="5435E10A" w14:textId="45559D23" w:rsidR="004B55AA" w:rsidRDefault="004B55AA" w:rsidP="0001637C">
      <w:pPr>
        <w:shd w:val="clear" w:color="auto" w:fill="FFFFFF"/>
        <w:bidi/>
        <w:jc w:val="both"/>
        <w:rPr>
          <w:rFonts w:ascii="Faruma" w:hAnsi="Faruma" w:cs="Faruma"/>
          <w:color w:val="000000"/>
          <w:rtl/>
          <w:lang w:bidi="dv-MV"/>
        </w:rPr>
      </w:pPr>
      <w:r w:rsidRPr="00EE5C0C">
        <w:rPr>
          <w:rFonts w:ascii="Faruma" w:hAnsi="Faruma" w:cs="Faruma"/>
          <w:color w:val="000000"/>
          <w:rtl/>
          <w:lang w:bidi="dv-MV"/>
        </w:rPr>
        <w:t>ވަޒީފާއަށް އެދޭ ފޯމް މިސްކޫލު އިދާރާއިން ލިބެން ހުންނާނެއެވެ. އަދި ސިވިލްސަރވިސް ކޮމިޝަންގެ</w:t>
      </w:r>
      <w:r w:rsidRPr="00EE5C0C">
        <w:rPr>
          <w:rFonts w:ascii="Faruma" w:hAnsi="Faruma"/>
          <w:color w:val="000000"/>
          <w:rtl/>
        </w:rPr>
        <w:t> </w:t>
      </w:r>
      <w:hyperlink r:id="rId10" w:history="1">
        <w:r w:rsidRPr="00EE5C0C">
          <w:rPr>
            <w:rFonts w:ascii="Faruma" w:hAnsi="Faruma" w:cs="Faruma"/>
            <w:color w:val="CB2F30"/>
            <w:u w:val="single"/>
          </w:rPr>
          <w:t>www.csc.gov.mv</w:t>
        </w:r>
      </w:hyperlink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>ވެބުސައިޓުންވެސް މިފޯމް ޑައުންލޯޑް ކުރެވެން ހުންނާނެއެވެ. މި މަޤާމަށް އެދި ހުށަހަޅަންޖެހޭ ތަކެތި ހުށަހަޅާނީ</w:t>
      </w:r>
      <w:r w:rsidRPr="00EE5C0C">
        <w:rPr>
          <w:rFonts w:ascii="Faruma" w:hAnsi="Faruma"/>
          <w:color w:val="000000"/>
          <w:rtl/>
        </w:rPr>
        <w:t> </w:t>
      </w:r>
      <w:r w:rsidR="0001637C">
        <w:rPr>
          <w:rFonts w:ascii="Faruma" w:hAnsi="Faruma" w:cs="MV Boli" w:hint="cs"/>
          <w:color w:val="000000"/>
          <w:rtl/>
          <w:lang w:bidi="dv-MV"/>
        </w:rPr>
        <w:t xml:space="preserve">28 </w:t>
      </w:r>
      <w:r w:rsidR="0001637C">
        <w:rPr>
          <w:rFonts w:ascii="Faruma" w:hAnsi="Faruma" w:cs="Faruma" w:hint="cs"/>
          <w:color w:val="000000"/>
          <w:rtl/>
          <w:lang w:bidi="dv-MV"/>
        </w:rPr>
        <w:t>އޮކްޓޫބަރ</w:t>
      </w:r>
      <w:r w:rsidR="00DB05E3" w:rsidRPr="005B7662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="00DB05E3">
        <w:rPr>
          <w:rFonts w:ascii="Faruma" w:hAnsi="Faruma" w:cs="MV Boli" w:hint="cs"/>
          <w:color w:val="000000"/>
          <w:rtl/>
          <w:lang w:bidi="dv-MV"/>
        </w:rPr>
        <w:t>2019</w:t>
      </w:r>
      <w:r w:rsidR="0088534D" w:rsidRPr="00EE5C0C">
        <w:rPr>
          <w:rFonts w:ascii="Faruma" w:hAnsi="Faruma" w:cs="MV Boli" w:hint="cs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ވާ </w:t>
      </w:r>
      <w:r w:rsidR="0001637C">
        <w:rPr>
          <w:rFonts w:ascii="Faruma" w:hAnsi="Faruma" w:cs="Faruma" w:hint="cs"/>
          <w:color w:val="000000"/>
          <w:rtl/>
          <w:lang w:bidi="dv-MV"/>
        </w:rPr>
        <w:t>ހޯމަ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ދުވަހު</w:t>
      </w:r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/>
          <w:b/>
          <w:bCs/>
          <w:color w:val="000000"/>
          <w:rtl/>
        </w:rPr>
        <w:t>13:30</w:t>
      </w:r>
      <w:r w:rsidRPr="00EE5C0C">
        <w:rPr>
          <w:rFonts w:ascii="Faruma" w:hAnsi="Faruma" w:cs="Faruma"/>
          <w:color w:val="000000"/>
          <w:rtl/>
          <w:lang w:bidi="dv-MV"/>
        </w:rPr>
        <w:t>ގެ ކުރިން،</w:t>
      </w:r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>މިސްކޫލު (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ތ. އަތޮޅު ތަޢުލީމީ މަރުކަޒުގެ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>)</w:t>
      </w:r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>އިދާރާއަށެވެ. ވަޒީފާއަށް އެދޭ ފޯމާއި ލިޔުންތައް އީމެއިލް</w:t>
      </w:r>
      <w:hyperlink r:id="rId11" w:history="1">
        <w:r w:rsidRPr="00EE5C0C">
          <w:rPr>
            <w:rStyle w:val="Hyperlink"/>
            <w:rFonts w:ascii="Faruma" w:hAnsi="Faruma" w:cs="Faruma"/>
          </w:rPr>
          <w:t>admin@</w:t>
        </w:r>
        <w:r w:rsidRPr="00EE5C0C">
          <w:rPr>
            <w:rStyle w:val="Hyperlink"/>
            <w:rFonts w:ascii="Faruma" w:hAnsi="Faruma" w:cs="Faruma"/>
            <w:lang w:bidi="dv-MV"/>
          </w:rPr>
          <w:t>thaec</w:t>
        </w:r>
        <w:r w:rsidRPr="00EE5C0C">
          <w:rPr>
            <w:rStyle w:val="Hyperlink"/>
            <w:rFonts w:ascii="Faruma" w:hAnsi="Faruma" w:cs="Faruma"/>
          </w:rPr>
          <w:t>.edu.mv</w:t>
        </w:r>
      </w:hyperlink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>މެދުވެރިކޮށްވެސް ބަލައި ގަނެވޭނެއެވެ. އަދި އިއުލާނުގެ ސުންގަޑި ހަމަވުމުގެ ކުރިން ސަރުކާރުން އަލަށް ބަންދު ދުވަހެއް ކަނޑައަޅައިފިނަމަ، އެކަނޑައަޅާ ދުވަހުގެ އަދަދަށް ވަޒީފާއަށް އެދޭ ފޯމު ބަލައި ގަނެވޭނެއެވެ. އެޕްލިކޭޝަން ފޯމާއިއެކު ހުށަހަޅަންޖެހޭ</w:t>
      </w:r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>ހުރި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ހާ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ލިޔުންތައް ހުށަހަޅާފައި ނުވާނަމަ އެޕްލިކޭޝަން ބާޠިލް ކުރެވޭނެއެވެ.</w:t>
      </w:r>
    </w:p>
    <w:p w14:paraId="5A9DF882" w14:textId="77777777" w:rsidR="002212BE" w:rsidRDefault="002212BE" w:rsidP="002212BE">
      <w:pPr>
        <w:shd w:val="clear" w:color="auto" w:fill="FFFFFF"/>
        <w:bidi/>
        <w:rPr>
          <w:rFonts w:ascii="Faruma" w:hAnsi="Faruma" w:cs="Faruma"/>
          <w:color w:val="000000"/>
          <w:rtl/>
          <w:lang w:bidi="dv-MV"/>
        </w:rPr>
      </w:pPr>
    </w:p>
    <w:p w14:paraId="7849FBC8" w14:textId="77777777" w:rsidR="002212BE" w:rsidRPr="009F06A7" w:rsidRDefault="002212BE" w:rsidP="002212BE">
      <w:pPr>
        <w:shd w:val="clear" w:color="auto" w:fill="FFFFFF"/>
        <w:bidi/>
        <w:jc w:val="both"/>
        <w:rPr>
          <w:rFonts w:ascii="Faruma" w:hAnsi="Faruma" w:cs="Faruma"/>
          <w:color w:val="000000"/>
          <w:u w:val="single"/>
          <w:rtl/>
        </w:rPr>
      </w:pPr>
      <w:r w:rsidRPr="009F06A7">
        <w:rPr>
          <w:rFonts w:ascii="Faruma" w:hAnsi="Faruma"/>
          <w:color w:val="000000"/>
          <w:u w:val="single"/>
          <w:rtl/>
        </w:rPr>
        <w:t>  </w:t>
      </w:r>
      <w:r w:rsidRPr="009F06A7">
        <w:rPr>
          <w:rFonts w:ascii="Faruma" w:hAnsi="Faruma" w:cs="Faruma"/>
          <w:b/>
          <w:bCs/>
          <w:color w:val="000000"/>
          <w:u w:val="single"/>
          <w:rtl/>
          <w:lang w:bidi="dv-MV"/>
        </w:rPr>
        <w:t>ވަޒީފާއަށް އެންމެ ޤާބިލް ފަރާތެއް ހޮވުމަށް ބެލޭނެ ކަންތައްތައް:</w:t>
      </w:r>
    </w:p>
    <w:p w14:paraId="494D205E" w14:textId="77777777" w:rsidR="002212BE" w:rsidRPr="00EE5C0C" w:rsidRDefault="002212BE" w:rsidP="002212BE">
      <w:pPr>
        <w:shd w:val="clear" w:color="auto" w:fill="FFFFFF"/>
        <w:bidi/>
        <w:spacing w:after="150"/>
        <w:rPr>
          <w:rFonts w:ascii="Faruma" w:hAnsi="Faruma" w:cs="Faruma"/>
          <w:color w:val="000000"/>
          <w:rtl/>
        </w:rPr>
      </w:pPr>
      <w:r w:rsidRPr="00EE5C0C">
        <w:rPr>
          <w:rFonts w:ascii="Faruma" w:hAnsi="Faruma"/>
          <w:color w:val="000000"/>
          <w:rtl/>
        </w:rPr>
        <w:t xml:space="preserve">1. </w:t>
      </w:r>
      <w:r w:rsidRPr="00EE5C0C">
        <w:rPr>
          <w:rFonts w:ascii="Faruma" w:hAnsi="Faruma" w:cs="Faruma"/>
          <w:color w:val="000000"/>
          <w:rtl/>
          <w:lang w:bidi="dv-MV"/>
        </w:rPr>
        <w:t>ހާސިލުކޮށްފައިވާ ތަޢުލީމާއި ތަމްރީނަށް ބަލައިގެން.</w:t>
      </w:r>
    </w:p>
    <w:p w14:paraId="2EDF819A" w14:textId="77777777" w:rsidR="002212BE" w:rsidRPr="00EE5C0C" w:rsidRDefault="002212BE" w:rsidP="002212BE">
      <w:pPr>
        <w:shd w:val="clear" w:color="auto" w:fill="FFFFFF"/>
        <w:bidi/>
        <w:spacing w:after="150"/>
        <w:rPr>
          <w:rFonts w:ascii="Faruma" w:hAnsi="Faruma" w:cs="Faruma"/>
          <w:color w:val="000000"/>
          <w:rtl/>
        </w:rPr>
      </w:pPr>
      <w:r w:rsidRPr="00EE5C0C">
        <w:rPr>
          <w:rFonts w:ascii="Faruma" w:hAnsi="Faruma"/>
          <w:color w:val="000000"/>
          <w:rtl/>
        </w:rPr>
        <w:t xml:space="preserve">2. </w:t>
      </w:r>
      <w:r w:rsidRPr="00EE5C0C">
        <w:rPr>
          <w:rFonts w:ascii="Faruma" w:hAnsi="Faruma" w:cs="Faruma"/>
          <w:color w:val="000000"/>
          <w:rtl/>
          <w:lang w:bidi="dv-MV"/>
        </w:rPr>
        <w:t>މަސައްކަތުގެ ދާއިރާއިން ލިބިފައިވާ ތަޖުރިބާއަށް ބަލައިގެން.</w:t>
      </w:r>
    </w:p>
    <w:p w14:paraId="4F7BC769" w14:textId="77777777" w:rsidR="002212BE" w:rsidRPr="00EE5C0C" w:rsidRDefault="002212BE" w:rsidP="002212BE">
      <w:pPr>
        <w:shd w:val="clear" w:color="auto" w:fill="FFFFFF"/>
        <w:bidi/>
        <w:spacing w:after="150"/>
        <w:rPr>
          <w:rFonts w:ascii="Faruma" w:hAnsi="Faruma" w:cs="Faruma"/>
          <w:color w:val="000000"/>
          <w:lang w:bidi="dv-MV"/>
        </w:rPr>
      </w:pPr>
      <w:r w:rsidRPr="00EE5C0C">
        <w:rPr>
          <w:rFonts w:ascii="Faruma" w:hAnsi="Faruma"/>
          <w:color w:val="000000"/>
          <w:rtl/>
        </w:rPr>
        <w:t xml:space="preserve">3. </w:t>
      </w:r>
      <w:r w:rsidRPr="00EE5C0C">
        <w:rPr>
          <w:rFonts w:ascii="Faruma" w:hAnsi="Faruma" w:cs="Faruma"/>
          <w:color w:val="000000"/>
          <w:rtl/>
          <w:lang w:bidi="dv-MV"/>
        </w:rPr>
        <w:t>ޤާބިލްކަން ކަށަވަރުކުރުމަށް އިންޓަވިއުކޮށްގެން.</w:t>
      </w:r>
    </w:p>
    <w:p w14:paraId="09FADF02" w14:textId="77777777" w:rsidR="002212BE" w:rsidRPr="00EE5C0C" w:rsidRDefault="002212BE" w:rsidP="002212BE">
      <w:pPr>
        <w:shd w:val="clear" w:color="auto" w:fill="FFFFFF"/>
        <w:bidi/>
        <w:rPr>
          <w:rFonts w:ascii="Faruma" w:hAnsi="Faruma" w:cs="Faruma"/>
          <w:color w:val="000000"/>
          <w:rtl/>
        </w:rPr>
      </w:pPr>
    </w:p>
    <w:p w14:paraId="320720D0" w14:textId="77777777" w:rsidR="004B55AA" w:rsidRPr="00EE5C0C" w:rsidRDefault="004B55AA" w:rsidP="004B55AA">
      <w:pPr>
        <w:shd w:val="clear" w:color="auto" w:fill="FFFFFF"/>
        <w:bidi/>
        <w:rPr>
          <w:rFonts w:ascii="Faruma" w:hAnsi="Faruma" w:cs="Faruma"/>
          <w:color w:val="000000"/>
          <w:rtl/>
        </w:rPr>
      </w:pPr>
      <w:r w:rsidRPr="00EE5C0C">
        <w:rPr>
          <w:rFonts w:ascii="Faruma" w:hAnsi="Faruma" w:cs="Faruma"/>
          <w:b/>
          <w:bCs/>
          <w:color w:val="000000"/>
          <w:rtl/>
          <w:lang w:bidi="dv-MV"/>
        </w:rPr>
        <w:t>އ</w:t>
      </w:r>
      <w:r w:rsidRPr="009F06A7">
        <w:rPr>
          <w:rFonts w:ascii="Faruma" w:hAnsi="Faruma" w:cs="Faruma"/>
          <w:b/>
          <w:bCs/>
          <w:color w:val="000000"/>
          <w:u w:val="single"/>
          <w:rtl/>
          <w:lang w:bidi="dv-MV"/>
        </w:rPr>
        <w:t>ިންޓަރވިއު އޮންނާނެ ތަނާއި މުއްދަތު:</w:t>
      </w:r>
    </w:p>
    <w:p w14:paraId="56829FC8" w14:textId="621D095D" w:rsidR="004B55AA" w:rsidRPr="00EE5C0C" w:rsidRDefault="004B55AA" w:rsidP="0001637C">
      <w:pPr>
        <w:shd w:val="clear" w:color="auto" w:fill="FFFFFF"/>
        <w:bidi/>
        <w:jc w:val="both"/>
        <w:rPr>
          <w:rFonts w:ascii="Faruma" w:hAnsi="Faruma" w:cs="Faruma"/>
          <w:color w:val="000000"/>
          <w:rtl/>
        </w:rPr>
      </w:pP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މިމަޤާމަށް މީހަކު ހޮވުމަށް ބޭއްވޭ އިންޓަރވިއު އޮންނާނީ </w:t>
      </w:r>
      <w:r w:rsidR="0001637C">
        <w:rPr>
          <w:rFonts w:ascii="Faruma" w:hAnsi="Faruma" w:cs="Faruma" w:hint="cs"/>
          <w:b/>
          <w:bCs/>
          <w:color w:val="000000"/>
          <w:rtl/>
          <w:lang w:bidi="dv-MV"/>
        </w:rPr>
        <w:t>30</w:t>
      </w:r>
      <w:r w:rsidR="00DB05E3"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="0001637C">
        <w:rPr>
          <w:rFonts w:ascii="Faruma" w:hAnsi="Faruma" w:cs="Faruma" w:hint="cs"/>
          <w:b/>
          <w:bCs/>
          <w:color w:val="000000"/>
          <w:rtl/>
          <w:lang w:bidi="dv-MV"/>
        </w:rPr>
        <w:t>އޮކްޓޫބަރ</w:t>
      </w:r>
      <w:r w:rsidR="00592487" w:rsidRPr="00EE5C0C"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="005A0ED8" w:rsidRPr="00EE5C0C">
        <w:rPr>
          <w:rFonts w:ascii="Faruma" w:hAnsi="Faruma" w:cs="Faruma" w:hint="cs"/>
          <w:b/>
          <w:bCs/>
          <w:color w:val="000000"/>
          <w:rtl/>
          <w:lang w:bidi="dv-MV"/>
        </w:rPr>
        <w:t>2019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އާއި </w:t>
      </w:r>
      <w:r w:rsidR="0001637C">
        <w:rPr>
          <w:rFonts w:ascii="Faruma" w:hAnsi="Faruma" w:cs="Faruma" w:hint="cs"/>
          <w:b/>
          <w:bCs/>
          <w:color w:val="000000"/>
          <w:rtl/>
          <w:lang w:bidi="dv-MV"/>
        </w:rPr>
        <w:t>31</w:t>
      </w:r>
      <w:r w:rsidR="00DB05E3"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="0001637C">
        <w:rPr>
          <w:rFonts w:ascii="Faruma" w:hAnsi="Faruma" w:cs="Faruma" w:hint="cs"/>
          <w:b/>
          <w:bCs/>
          <w:color w:val="000000"/>
          <w:rtl/>
          <w:lang w:bidi="dv-MV"/>
        </w:rPr>
        <w:t>އޮކްޓޫބަރ</w:t>
      </w:r>
      <w:r w:rsidR="005A0ED8"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="005A0ED8" w:rsidRPr="00EE5C0C">
        <w:rPr>
          <w:rFonts w:ascii="Faruma" w:hAnsi="Faruma" w:cs="Faruma" w:hint="cs"/>
          <w:b/>
          <w:bCs/>
          <w:color w:val="000000"/>
          <w:rtl/>
          <w:lang w:bidi="dv-MV"/>
        </w:rPr>
        <w:t>2019</w:t>
      </w:r>
      <w:r w:rsidR="005A0ED8"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އާ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ދެމެދު،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މިސްކޫލު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އިދާރާގައެވެ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.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ވަޒީފާއަށް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ކުރިމަތިލާ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ފަރާތްތަކުން،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އެތާރީޚުގައި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b/>
          <w:bCs/>
          <w:color w:val="000000"/>
          <w:rtl/>
          <w:lang w:bidi="dv-MV"/>
        </w:rPr>
        <w:t>އ</w:t>
      </w:r>
      <w:r w:rsidRPr="00EE5C0C">
        <w:rPr>
          <w:rFonts w:ascii="Faruma" w:hAnsi="Faruma" w:cs="Faruma"/>
          <w:b/>
          <w:bCs/>
          <w:color w:val="000000"/>
          <w:rtl/>
          <w:lang w:bidi="dv-MV"/>
        </w:rPr>
        <w:t>ިންޓަރވިއުއަށް ހާޒިރުވުމަށް ތައްޔާރުވެގެން ތިއްބެވުމަށް އެދެމެވެ.</w:t>
      </w:r>
    </w:p>
    <w:p w14:paraId="79538C9B" w14:textId="15462068" w:rsidR="002212BE" w:rsidRPr="002212BE" w:rsidRDefault="004B55AA" w:rsidP="0001637C">
      <w:pPr>
        <w:shd w:val="clear" w:color="auto" w:fill="FFFFFF"/>
        <w:bidi/>
        <w:jc w:val="both"/>
        <w:rPr>
          <w:rFonts w:ascii="Faruma" w:hAnsi="Faruma" w:cs="Faruma"/>
          <w:b/>
          <w:bCs/>
          <w:color w:val="000000"/>
          <w:rtl/>
          <w:lang w:bidi="dv-MV"/>
        </w:rPr>
      </w:pPr>
      <w:r w:rsidRPr="00EE5C0C">
        <w:rPr>
          <w:rFonts w:ascii="Faruma" w:hAnsi="Faruma" w:cs="Faruma"/>
          <w:b/>
          <w:bCs/>
          <w:color w:val="000000"/>
          <w:rtl/>
          <w:lang w:bidi="dv-MV"/>
        </w:rPr>
        <w:t>ޝޯޓް ލިސްޓްކުރުން:</w:t>
      </w:r>
    </w:p>
    <w:p w14:paraId="7F4021F6" w14:textId="3CE49950" w:rsidR="007E7780" w:rsidRPr="00EE5C0C" w:rsidRDefault="004B55AA" w:rsidP="0001637C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bidi="dv-MV"/>
        </w:rPr>
      </w:pPr>
      <w:r w:rsidRPr="00EE5C0C">
        <w:rPr>
          <w:rFonts w:ascii="Faruma" w:hAnsi="Faruma" w:cs="Faruma"/>
          <w:color w:val="000000"/>
          <w:rtl/>
          <w:lang w:bidi="dv-MV"/>
        </w:rPr>
        <w:t>މި ވަޒީފާއަށް އެދި ހުށަހަޅާ، ޝަރުޠު ހަމަވާ ފަރާތްތަކުގެ އަދަދު 10</w:t>
      </w:r>
      <w:r w:rsidRPr="00EE5C0C">
        <w:rPr>
          <w:rFonts w:ascii="Calibri" w:hAnsi="Calibri" w:cs="Calibri" w:hint="cs"/>
          <w:color w:val="000000"/>
          <w:rtl/>
          <w:lang w:bidi="dv-MV"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އަށްވުރެ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ގިނަނަމަ،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ތަޢުލީމީ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ފެންވަރާއި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ތަޖުރިބާއަށް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ބަލައި،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ވަޒީފާއަށް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ކުރިމަތިލާފައިވާ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ފަރާތްތަކުގެ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</w:t>
      </w:r>
      <w:r w:rsidRPr="00EE5C0C">
        <w:rPr>
          <w:rFonts w:ascii="Faruma" w:hAnsi="Faruma" w:cs="Faruma" w:hint="cs"/>
          <w:color w:val="000000"/>
          <w:rtl/>
          <w:lang w:bidi="dv-MV"/>
        </w:rPr>
        <w:t>ތެރ</w:t>
      </w:r>
      <w:r w:rsidRPr="00EE5C0C">
        <w:rPr>
          <w:rFonts w:ascii="Faruma" w:hAnsi="Faruma" w:cs="Faruma"/>
          <w:color w:val="000000"/>
          <w:rtl/>
          <w:lang w:bidi="dv-MV"/>
        </w:rPr>
        <w:t>ެއިން އެންމެ މަތިން މާކްސް ލިބޭ 10</w:t>
      </w:r>
      <w:r w:rsidR="00FA04BE">
        <w:rPr>
          <w:rFonts w:ascii="Faruma" w:hAnsi="Faruma" w:cs="Faruma"/>
          <w:color w:val="000000"/>
          <w:rtl/>
          <w:lang w:bidi="dv-MV"/>
        </w:rPr>
        <w:t xml:space="preserve"> ފަރާތް ޝޯޓްލިސްޓް ކުރެވޭނެއެވެ</w:t>
      </w:r>
      <w:r w:rsidR="00FA04BE">
        <w:rPr>
          <w:rFonts w:ascii="Faruma" w:hAnsi="Faruma" w:cs="Faruma" w:hint="cs"/>
          <w:color w:val="000000"/>
          <w:rtl/>
          <w:lang w:bidi="dv-MV"/>
        </w:rPr>
        <w:t>.</w:t>
      </w:r>
    </w:p>
    <w:p w14:paraId="487C6F8E" w14:textId="77777777" w:rsidR="004B55AA" w:rsidRPr="009F06A7" w:rsidRDefault="004B55AA" w:rsidP="004B55AA">
      <w:pPr>
        <w:shd w:val="clear" w:color="auto" w:fill="FFFFFF"/>
        <w:bidi/>
        <w:rPr>
          <w:rFonts w:ascii="Faruma" w:hAnsi="Faruma" w:cs="Faruma"/>
          <w:color w:val="000000"/>
          <w:u w:val="single"/>
          <w:rtl/>
        </w:rPr>
      </w:pPr>
      <w:r w:rsidRPr="009F06A7">
        <w:rPr>
          <w:rFonts w:ascii="Faruma" w:hAnsi="Faruma" w:cs="Faruma"/>
          <w:b/>
          <w:bCs/>
          <w:color w:val="000000"/>
          <w:u w:val="single"/>
          <w:rtl/>
          <w:lang w:bidi="dv-MV"/>
        </w:rPr>
        <w:t>އިތުރު މަޢުލޫމާތު ހޯދުން:</w:t>
      </w:r>
    </w:p>
    <w:p w14:paraId="3F003420" w14:textId="1822B44D" w:rsidR="00F02E8F" w:rsidRPr="00EE5C0C" w:rsidRDefault="004B55AA" w:rsidP="00EE5C0C">
      <w:pPr>
        <w:shd w:val="clear" w:color="auto" w:fill="FFFFFF"/>
        <w:bidi/>
        <w:rPr>
          <w:rFonts w:ascii="Faruma" w:hAnsi="Faruma" w:cs="Faruma"/>
          <w:color w:val="000000"/>
          <w:rtl/>
          <w:lang w:bidi="dv-MV"/>
        </w:rPr>
      </w:pPr>
      <w:r w:rsidRPr="00EE5C0C">
        <w:rPr>
          <w:rFonts w:ascii="Faruma" w:hAnsi="Faruma" w:cs="Faruma"/>
          <w:color w:val="000000"/>
          <w:rtl/>
          <w:lang w:bidi="dv-MV"/>
        </w:rPr>
        <w:t xml:space="preserve">މި އިޢުލާނާ ގުޅިގެން މަޢުލޫމާތު ސާފުކުރުމަށް ގުޅާނީ </w:t>
      </w:r>
      <w:r w:rsidRPr="00EE5C0C">
        <w:rPr>
          <w:rFonts w:ascii="Faruma" w:hAnsi="Faruma" w:cs="Faruma" w:hint="cs"/>
          <w:color w:val="000000"/>
          <w:rtl/>
          <w:lang w:bidi="dv-MV"/>
        </w:rPr>
        <w:t>6780015</w:t>
      </w:r>
      <w:r w:rsidRPr="00EE5C0C">
        <w:rPr>
          <w:rFonts w:ascii="Faruma" w:hAnsi="Faruma" w:cs="Faruma"/>
          <w:color w:val="000000"/>
          <w:rtl/>
          <w:lang w:bidi="dv-MV"/>
        </w:rPr>
        <w:t xml:space="preserve"> ނަންބަރު ފޯނުއަށެވެ. އީ-މެއިލް ކުރާނީ</w:t>
      </w:r>
      <w:hyperlink r:id="rId12" w:history="1">
        <w:r w:rsidRPr="00EE5C0C">
          <w:rPr>
            <w:rStyle w:val="Hyperlink"/>
            <w:rFonts w:ascii="Faruma" w:hAnsi="Faruma" w:cs="Faruma"/>
          </w:rPr>
          <w:t>admin@</w:t>
        </w:r>
        <w:r w:rsidRPr="00EE5C0C">
          <w:rPr>
            <w:rStyle w:val="Hyperlink"/>
            <w:rFonts w:ascii="Faruma" w:hAnsi="Faruma" w:cs="Faruma"/>
            <w:lang w:bidi="dv-MV"/>
          </w:rPr>
          <w:t>thaec</w:t>
        </w:r>
        <w:r w:rsidRPr="00EE5C0C">
          <w:rPr>
            <w:rStyle w:val="Hyperlink"/>
            <w:rFonts w:ascii="Faruma" w:hAnsi="Faruma" w:cs="Faruma"/>
          </w:rPr>
          <w:t>.edu.mv</w:t>
        </w:r>
      </w:hyperlink>
      <w:r w:rsidRPr="00EE5C0C">
        <w:rPr>
          <w:rFonts w:ascii="Faruma" w:hAnsi="Faruma"/>
          <w:color w:val="000000"/>
          <w:rtl/>
        </w:rPr>
        <w:t> </w:t>
      </w:r>
      <w:r w:rsidRPr="00EE5C0C">
        <w:rPr>
          <w:rFonts w:ascii="Faruma" w:hAnsi="Faruma" w:cs="Faruma"/>
          <w:color w:val="000000"/>
          <w:rtl/>
          <w:lang w:bidi="dv-MV"/>
        </w:rPr>
        <w:t>އަށެވެ</w:t>
      </w:r>
      <w:bookmarkEnd w:id="1"/>
    </w:p>
    <w:p w14:paraId="066BBD2D" w14:textId="77777777" w:rsidR="00EE5C0C" w:rsidRPr="00EE5C0C" w:rsidRDefault="00EE5C0C" w:rsidP="00EE5C0C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</w:p>
    <w:p w14:paraId="05DC8D5D" w14:textId="62A1C6E6" w:rsidR="00F02E8F" w:rsidRPr="00DE6264" w:rsidRDefault="00F02E8F" w:rsidP="0001637C">
      <w:pPr>
        <w:tabs>
          <w:tab w:val="left" w:pos="3866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01637C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17 އޮކްޓޫބަރ 2019</w:t>
      </w:r>
    </w:p>
    <w:p w14:paraId="7927E52D" w14:textId="443EE866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73C32489" w14:textId="7A361796" w:rsidR="00160D27" w:rsidRPr="00544BB3" w:rsidRDefault="0001637C" w:rsidP="0001637C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538ABC09">
                <wp:simplePos x="0" y="0"/>
                <wp:positionH relativeFrom="margin">
                  <wp:posOffset>276225</wp:posOffset>
                </wp:positionH>
                <wp:positionV relativeFrom="paragraph">
                  <wp:posOffset>8890</wp:posOffset>
                </wp:positionV>
                <wp:extent cx="2019300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1CCD1896" w:rsidR="0007333F" w:rsidRDefault="00EE5C0C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75EFA7CB" w:rsidR="003D7F1A" w:rsidRPr="0007333F" w:rsidRDefault="00EE5C0C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.7pt;width:159pt;height:4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NYIAIAAB0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" stroked="f">
                <v:textbox>
                  <w:txbxContent>
                    <w:p w14:paraId="57AF219E" w14:textId="1CCD1896" w:rsidR="0007333F" w:rsidRDefault="00EE5C0C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75EFA7CB" w:rsidR="003D7F1A" w:rsidRPr="0007333F" w:rsidRDefault="00EE5C0C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4BE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68B0DBE2">
                <wp:simplePos x="0" y="0"/>
                <wp:positionH relativeFrom="margin">
                  <wp:posOffset>152400</wp:posOffset>
                </wp:positionH>
                <wp:positionV relativeFrom="paragraph">
                  <wp:posOffset>863600</wp:posOffset>
                </wp:positionV>
                <wp:extent cx="63817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12pt;margin-top:68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0D27" w:rsidRPr="00544BB3" w:rsidSect="00DB05E3">
      <w:pgSz w:w="12240" w:h="15840"/>
      <w:pgMar w:top="810" w:right="1354" w:bottom="360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6F4A" w14:textId="77777777" w:rsidR="001E6B09" w:rsidRDefault="001E6B09" w:rsidP="00EC1760">
      <w:r>
        <w:separator/>
      </w:r>
    </w:p>
  </w:endnote>
  <w:endnote w:type="continuationSeparator" w:id="0">
    <w:p w14:paraId="0F1C4A7E" w14:textId="77777777" w:rsidR="001E6B09" w:rsidRDefault="001E6B09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9306" w14:textId="77777777" w:rsidR="001E6B09" w:rsidRDefault="001E6B09" w:rsidP="00EC1760">
      <w:r>
        <w:separator/>
      </w:r>
    </w:p>
  </w:footnote>
  <w:footnote w:type="continuationSeparator" w:id="0">
    <w:p w14:paraId="18E4DFAB" w14:textId="77777777" w:rsidR="001E6B09" w:rsidRDefault="001E6B09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E26"/>
    <w:multiLevelType w:val="multilevel"/>
    <w:tmpl w:val="BC4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30DA"/>
    <w:multiLevelType w:val="hybridMultilevel"/>
    <w:tmpl w:val="C610E8A4"/>
    <w:lvl w:ilvl="0" w:tplc="5F745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613BC"/>
    <w:multiLevelType w:val="multilevel"/>
    <w:tmpl w:val="96B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644FC"/>
    <w:multiLevelType w:val="multilevel"/>
    <w:tmpl w:val="576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637C"/>
    <w:rsid w:val="00020FDF"/>
    <w:rsid w:val="00021B42"/>
    <w:rsid w:val="00024417"/>
    <w:rsid w:val="00031BE2"/>
    <w:rsid w:val="00053FEA"/>
    <w:rsid w:val="00057983"/>
    <w:rsid w:val="00071A88"/>
    <w:rsid w:val="0007333F"/>
    <w:rsid w:val="00075601"/>
    <w:rsid w:val="000812E4"/>
    <w:rsid w:val="000878E3"/>
    <w:rsid w:val="00092C59"/>
    <w:rsid w:val="000B1328"/>
    <w:rsid w:val="000B7E74"/>
    <w:rsid w:val="000D2E6B"/>
    <w:rsid w:val="000E3899"/>
    <w:rsid w:val="001217A5"/>
    <w:rsid w:val="00134D77"/>
    <w:rsid w:val="00150C45"/>
    <w:rsid w:val="00160D27"/>
    <w:rsid w:val="001620FB"/>
    <w:rsid w:val="00194B84"/>
    <w:rsid w:val="00196475"/>
    <w:rsid w:val="001A1DF3"/>
    <w:rsid w:val="001A1EC3"/>
    <w:rsid w:val="001B062C"/>
    <w:rsid w:val="001E6B09"/>
    <w:rsid w:val="001F146E"/>
    <w:rsid w:val="001F2003"/>
    <w:rsid w:val="001F299C"/>
    <w:rsid w:val="00214936"/>
    <w:rsid w:val="00215F20"/>
    <w:rsid w:val="002212BE"/>
    <w:rsid w:val="002217DB"/>
    <w:rsid w:val="00223990"/>
    <w:rsid w:val="00223AC2"/>
    <w:rsid w:val="0023014B"/>
    <w:rsid w:val="00232B73"/>
    <w:rsid w:val="00245071"/>
    <w:rsid w:val="0025002B"/>
    <w:rsid w:val="002511A5"/>
    <w:rsid w:val="00252DC8"/>
    <w:rsid w:val="002618AF"/>
    <w:rsid w:val="00262F06"/>
    <w:rsid w:val="0027464F"/>
    <w:rsid w:val="00282546"/>
    <w:rsid w:val="002A108D"/>
    <w:rsid w:val="002A4605"/>
    <w:rsid w:val="002A5E4C"/>
    <w:rsid w:val="002B2358"/>
    <w:rsid w:val="002B426F"/>
    <w:rsid w:val="002D0041"/>
    <w:rsid w:val="002D4526"/>
    <w:rsid w:val="002E25AD"/>
    <w:rsid w:val="002E7563"/>
    <w:rsid w:val="002F09D8"/>
    <w:rsid w:val="002F7EF9"/>
    <w:rsid w:val="00302CE8"/>
    <w:rsid w:val="00303CCE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265B"/>
    <w:rsid w:val="003B651E"/>
    <w:rsid w:val="003B666F"/>
    <w:rsid w:val="003C4610"/>
    <w:rsid w:val="003D7F1A"/>
    <w:rsid w:val="003F45ED"/>
    <w:rsid w:val="00423C53"/>
    <w:rsid w:val="00427CEC"/>
    <w:rsid w:val="00431D9E"/>
    <w:rsid w:val="00442222"/>
    <w:rsid w:val="0047546D"/>
    <w:rsid w:val="00483646"/>
    <w:rsid w:val="00484F2F"/>
    <w:rsid w:val="00495AA8"/>
    <w:rsid w:val="004961ED"/>
    <w:rsid w:val="004A0FDF"/>
    <w:rsid w:val="004B134B"/>
    <w:rsid w:val="004B55AA"/>
    <w:rsid w:val="004C757D"/>
    <w:rsid w:val="004D3DDA"/>
    <w:rsid w:val="004F70F1"/>
    <w:rsid w:val="005117AD"/>
    <w:rsid w:val="0051204E"/>
    <w:rsid w:val="00544BB3"/>
    <w:rsid w:val="00552617"/>
    <w:rsid w:val="00564E51"/>
    <w:rsid w:val="0058787D"/>
    <w:rsid w:val="00590504"/>
    <w:rsid w:val="00592487"/>
    <w:rsid w:val="005A0A0E"/>
    <w:rsid w:val="005A0ED8"/>
    <w:rsid w:val="005A25D3"/>
    <w:rsid w:val="005B1FCF"/>
    <w:rsid w:val="005B3A8E"/>
    <w:rsid w:val="005B7662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763FB"/>
    <w:rsid w:val="00694714"/>
    <w:rsid w:val="00694AB9"/>
    <w:rsid w:val="00696671"/>
    <w:rsid w:val="006979FC"/>
    <w:rsid w:val="006A17CD"/>
    <w:rsid w:val="006A3C71"/>
    <w:rsid w:val="006B7B07"/>
    <w:rsid w:val="006C0998"/>
    <w:rsid w:val="006E72C4"/>
    <w:rsid w:val="007133A6"/>
    <w:rsid w:val="0072081E"/>
    <w:rsid w:val="00722EB6"/>
    <w:rsid w:val="00732516"/>
    <w:rsid w:val="00742D5B"/>
    <w:rsid w:val="00751336"/>
    <w:rsid w:val="007624ED"/>
    <w:rsid w:val="007A3908"/>
    <w:rsid w:val="007A3E35"/>
    <w:rsid w:val="007A4A4A"/>
    <w:rsid w:val="007A5E7F"/>
    <w:rsid w:val="007A629F"/>
    <w:rsid w:val="007B211C"/>
    <w:rsid w:val="007B2757"/>
    <w:rsid w:val="007C0526"/>
    <w:rsid w:val="007E41E4"/>
    <w:rsid w:val="007E7780"/>
    <w:rsid w:val="007F30D1"/>
    <w:rsid w:val="00807DA1"/>
    <w:rsid w:val="00836F28"/>
    <w:rsid w:val="00840530"/>
    <w:rsid w:val="00840B95"/>
    <w:rsid w:val="00850C78"/>
    <w:rsid w:val="00863035"/>
    <w:rsid w:val="0087457F"/>
    <w:rsid w:val="0088534D"/>
    <w:rsid w:val="00893C03"/>
    <w:rsid w:val="008C416A"/>
    <w:rsid w:val="008C5E8C"/>
    <w:rsid w:val="008E01E2"/>
    <w:rsid w:val="008F245E"/>
    <w:rsid w:val="008F356D"/>
    <w:rsid w:val="008F7704"/>
    <w:rsid w:val="00900742"/>
    <w:rsid w:val="00931184"/>
    <w:rsid w:val="00947514"/>
    <w:rsid w:val="0096463A"/>
    <w:rsid w:val="0098305E"/>
    <w:rsid w:val="009B0A96"/>
    <w:rsid w:val="009D3BC9"/>
    <w:rsid w:val="009D7A9C"/>
    <w:rsid w:val="009E490C"/>
    <w:rsid w:val="009F06A7"/>
    <w:rsid w:val="009F45BB"/>
    <w:rsid w:val="00A036BE"/>
    <w:rsid w:val="00A07853"/>
    <w:rsid w:val="00A17483"/>
    <w:rsid w:val="00A4106E"/>
    <w:rsid w:val="00A702DB"/>
    <w:rsid w:val="00A74273"/>
    <w:rsid w:val="00A8506C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612"/>
    <w:rsid w:val="00B27CCC"/>
    <w:rsid w:val="00B32F01"/>
    <w:rsid w:val="00B71066"/>
    <w:rsid w:val="00B871D5"/>
    <w:rsid w:val="00BA046B"/>
    <w:rsid w:val="00BA4FA5"/>
    <w:rsid w:val="00BA7BBB"/>
    <w:rsid w:val="00BB44AD"/>
    <w:rsid w:val="00BD12E7"/>
    <w:rsid w:val="00BD3F98"/>
    <w:rsid w:val="00BD6326"/>
    <w:rsid w:val="00BE2D2F"/>
    <w:rsid w:val="00BE6D32"/>
    <w:rsid w:val="00C10C45"/>
    <w:rsid w:val="00C218AB"/>
    <w:rsid w:val="00C3377A"/>
    <w:rsid w:val="00C439B3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B6705"/>
    <w:rsid w:val="00CF2FD6"/>
    <w:rsid w:val="00D1211B"/>
    <w:rsid w:val="00D16D07"/>
    <w:rsid w:val="00D31649"/>
    <w:rsid w:val="00D3368D"/>
    <w:rsid w:val="00D34A50"/>
    <w:rsid w:val="00D5048C"/>
    <w:rsid w:val="00D5166F"/>
    <w:rsid w:val="00D73414"/>
    <w:rsid w:val="00DB0536"/>
    <w:rsid w:val="00DB05E3"/>
    <w:rsid w:val="00DC7C5E"/>
    <w:rsid w:val="00DE262F"/>
    <w:rsid w:val="00DE498B"/>
    <w:rsid w:val="00DE6264"/>
    <w:rsid w:val="00DE7B48"/>
    <w:rsid w:val="00DF1FFC"/>
    <w:rsid w:val="00E0145E"/>
    <w:rsid w:val="00E1268A"/>
    <w:rsid w:val="00E14734"/>
    <w:rsid w:val="00E215F2"/>
    <w:rsid w:val="00E22051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E5C0C"/>
    <w:rsid w:val="00EF02EA"/>
    <w:rsid w:val="00EF14B0"/>
    <w:rsid w:val="00EF5232"/>
    <w:rsid w:val="00EF74F9"/>
    <w:rsid w:val="00F02E8F"/>
    <w:rsid w:val="00F07435"/>
    <w:rsid w:val="00F207D4"/>
    <w:rsid w:val="00F26B9A"/>
    <w:rsid w:val="00F327F1"/>
    <w:rsid w:val="00F449D1"/>
    <w:rsid w:val="00F65894"/>
    <w:rsid w:val="00F7385B"/>
    <w:rsid w:val="00F815F9"/>
    <w:rsid w:val="00F82671"/>
    <w:rsid w:val="00F8416B"/>
    <w:rsid w:val="00F8540C"/>
    <w:rsid w:val="00FA04BE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186C2487-E607-4823-9F7C-4E82ACE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7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aec.edu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028-EC44-485C-9335-3E84B96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Windows User</cp:lastModifiedBy>
  <cp:revision>2</cp:revision>
  <cp:lastPrinted>2019-10-17T07:09:00Z</cp:lastPrinted>
  <dcterms:created xsi:type="dcterms:W3CDTF">2019-10-17T07:37:00Z</dcterms:created>
  <dcterms:modified xsi:type="dcterms:W3CDTF">2019-10-17T07:37:00Z</dcterms:modified>
</cp:coreProperties>
</file>